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52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Центр развития ребенка Детский сад №43 «Улыбка»</w:t>
      </w: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род Якутск</w:t>
      </w: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Pr="001B011D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69B6" w:rsidRPr="001B011D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0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АСПОРТ</w:t>
      </w:r>
      <w:r w:rsidR="001B011D" w:rsidRPr="001B0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Ы</w:t>
      </w:r>
    </w:p>
    <w:p w:rsidR="00A269B6" w:rsidRPr="001B011D" w:rsidRDefault="001B011D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0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A269B6" w:rsidRPr="001B0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дней группы «Незабудки»</w:t>
      </w:r>
    </w:p>
    <w:p w:rsidR="00A269B6" w:rsidRPr="001B011D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01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2 – 2023 учебный год</w:t>
      </w: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A269B6">
      <w:pPr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и Наумова Е.Н.</w:t>
      </w:r>
    </w:p>
    <w:p w:rsidR="00A269B6" w:rsidRDefault="00A269B6" w:rsidP="00A269B6">
      <w:pPr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ковлева М.Н.</w:t>
      </w:r>
    </w:p>
    <w:p w:rsidR="00A269B6" w:rsidRDefault="00A269B6" w:rsidP="00A269B6">
      <w:pPr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A269B6" w:rsidP="00A269B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2022 </w:t>
      </w:r>
    </w:p>
    <w:p w:rsidR="009A1952" w:rsidRPr="00DA3667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A36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9A1952" w:rsidRPr="005711C7" w:rsidRDefault="00A269B6" w:rsidP="00A269B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СТАВ:</w:t>
      </w:r>
    </w:p>
    <w:p w:rsidR="00A269B6" w:rsidRDefault="00A269B6" w:rsidP="00E12B9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5711C7" w:rsidRDefault="009A1952" w:rsidP="00E12B9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ТЕЛИ:</w:t>
      </w:r>
    </w:p>
    <w:p w:rsidR="009A1952" w:rsidRPr="00DA3667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5711C7" w:rsidRDefault="00B90D21" w:rsidP="00E12B9A">
      <w:pPr>
        <w:spacing w:after="0" w:line="360" w:lineRule="auto"/>
        <w:ind w:left="2551" w:firstLine="281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умова Елена Николаевна</w:t>
      </w:r>
    </w:p>
    <w:p w:rsidR="009A1952" w:rsidRPr="005711C7" w:rsidRDefault="009A1952" w:rsidP="00DC3953">
      <w:pPr>
        <w:spacing w:after="0" w:line="360" w:lineRule="auto"/>
        <w:ind w:left="18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разование: </w:t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реднее профессиональное </w:t>
      </w:r>
    </w:p>
    <w:p w:rsidR="009A1952" w:rsidRPr="005711C7" w:rsidRDefault="00B90D21" w:rsidP="00DC3953">
      <w:pPr>
        <w:spacing w:after="0" w:line="360" w:lineRule="auto"/>
        <w:ind w:left="18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тегория: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сшее</w:t>
      </w:r>
      <w:proofErr w:type="gramEnd"/>
    </w:p>
    <w:p w:rsidR="009A1952" w:rsidRPr="005711C7" w:rsidRDefault="00B90D21" w:rsidP="00DC3953">
      <w:pPr>
        <w:spacing w:after="0" w:line="360" w:lineRule="auto"/>
        <w:ind w:left="18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аж педагогической работы: 25</w:t>
      </w:r>
      <w:r w:rsidR="009A1952"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9A1952" w:rsidRPr="005711C7" w:rsidRDefault="009A1952" w:rsidP="00E12B9A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</w:t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Яковлева Мария Николаевна </w:t>
      </w:r>
    </w:p>
    <w:p w:rsidR="009A1952" w:rsidRPr="005711C7" w:rsidRDefault="009A1952" w:rsidP="00DC3953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ование: средне профессиональное </w:t>
      </w:r>
    </w:p>
    <w:p w:rsidR="009A1952" w:rsidRPr="005711C7" w:rsidRDefault="00B90D21" w:rsidP="00DC3953">
      <w:pPr>
        <w:spacing w:after="0" w:line="360" w:lineRule="auto"/>
        <w:ind w:left="18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тегория: </w:t>
      </w:r>
    </w:p>
    <w:p w:rsidR="009A1952" w:rsidRPr="005711C7" w:rsidRDefault="00B90D21" w:rsidP="00DC3953">
      <w:pPr>
        <w:spacing w:after="0" w:line="360" w:lineRule="auto"/>
        <w:ind w:left="184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аж педагогической работы: 5</w:t>
      </w:r>
      <w:r w:rsidR="009A1952"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9A1952" w:rsidRPr="00DA3667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5711C7" w:rsidRDefault="009A1952" w:rsidP="00DC3953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5711C7" w:rsidRDefault="009A1952" w:rsidP="00E12B9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ЛАДШИЙ ВОСПИТАТЕЛЬ:</w:t>
      </w:r>
    </w:p>
    <w:p w:rsidR="00B90D21" w:rsidRDefault="00B90D21" w:rsidP="00B90D2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данович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ксана Николаевна </w:t>
      </w:r>
    </w:p>
    <w:p w:rsidR="009A1952" w:rsidRDefault="009A1952" w:rsidP="00DC3953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образование: среднее</w:t>
      </w:r>
      <w:r w:rsidR="00B90D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фессиональное </w:t>
      </w:r>
    </w:p>
    <w:p w:rsidR="009A1952" w:rsidRPr="00DA3667" w:rsidRDefault="00B90D21" w:rsidP="00DC3953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   стаж работы: 25</w:t>
      </w:r>
      <w:r w:rsidR="009A1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DA3667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DA3667" w:rsidRDefault="009A1952" w:rsidP="00F21D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952" w:rsidRDefault="009A1952" w:rsidP="00F21D5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952" w:rsidRDefault="009A1952" w:rsidP="00DC395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A1952" w:rsidRDefault="009A1952" w:rsidP="00E12B9A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A1952" w:rsidRDefault="009A1952" w:rsidP="00E12B9A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A1952" w:rsidRDefault="009A1952" w:rsidP="00C5308B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A269B6" w:rsidRDefault="00A269B6" w:rsidP="00C5308B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269B6" w:rsidRDefault="00A269B6" w:rsidP="00C5308B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A1952" w:rsidRPr="00C5308B" w:rsidRDefault="009A1952" w:rsidP="00C5308B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C5308B">
        <w:rPr>
          <w:rFonts w:ascii="Times New Roman" w:hAnsi="Times New Roman"/>
          <w:b/>
          <w:sz w:val="24"/>
          <w:szCs w:val="24"/>
          <w:lang w:eastAsia="ru-RU"/>
        </w:rPr>
        <w:t xml:space="preserve"> Список </w:t>
      </w:r>
      <w:r w:rsidR="00B90D21">
        <w:rPr>
          <w:rFonts w:ascii="Times New Roman" w:hAnsi="Times New Roman"/>
          <w:b/>
          <w:sz w:val="24"/>
          <w:szCs w:val="24"/>
          <w:lang w:eastAsia="ru-RU"/>
        </w:rPr>
        <w:t>детей средней группы  «Незабудки</w:t>
      </w:r>
      <w:r w:rsidRPr="00C5308B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A1952" w:rsidRPr="00B5348B" w:rsidRDefault="009A1952" w:rsidP="00C5308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 ребенка 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ексеева </w:t>
            </w: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йна</w:t>
            </w:r>
            <w:proofErr w:type="spellEnd"/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ексеева Лилия 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нова</w:t>
            </w:r>
            <w:proofErr w:type="spellEnd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илов Тимофей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илов Трофим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горова </w:t>
            </w: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иана</w:t>
            </w:r>
            <w:proofErr w:type="spellEnd"/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риллин Руслан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бякова Варвара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ьвов </w:t>
            </w: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арысхан</w:t>
            </w:r>
            <w:proofErr w:type="spellEnd"/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арова Мира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ксимов </w:t>
            </w: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йтал</w:t>
            </w:r>
            <w:proofErr w:type="spellEnd"/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ов Василий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ифоров Александр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фия </w:t>
            </w:r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атонова </w:t>
            </w: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йина</w:t>
            </w:r>
            <w:proofErr w:type="spellEnd"/>
          </w:p>
        </w:tc>
      </w:tr>
      <w:tr w:rsidR="00B90D21" w:rsidRPr="001526BA" w:rsidTr="001526BA">
        <w:tc>
          <w:tcPr>
            <w:tcW w:w="1101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B90D21" w:rsidRPr="001526BA" w:rsidRDefault="00B90D21" w:rsidP="00152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арунов</w:t>
            </w:r>
            <w:proofErr w:type="spellEnd"/>
            <w:r w:rsidRPr="001526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рсений </w:t>
            </w:r>
          </w:p>
        </w:tc>
      </w:tr>
    </w:tbl>
    <w:p w:rsidR="00A269B6" w:rsidRDefault="00A269B6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B90D21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альчик: 9      Девочки: 8 </w:t>
      </w:r>
    </w:p>
    <w:p w:rsidR="009A1952" w:rsidRDefault="009A1952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9A1952" w:rsidP="00D031F3">
      <w:pPr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69B6" w:rsidRDefault="00A269B6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Default="00A269B6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ЖИМ ДНЯ</w:t>
      </w:r>
    </w:p>
    <w:p w:rsidR="005D0313" w:rsidRDefault="005D0313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5D0313" w:rsidRPr="00DF16EC" w:rsidTr="007B3CD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313" w:rsidRPr="005D0313" w:rsidRDefault="005D0313" w:rsidP="005D031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8"/>
              </w:rPr>
            </w:pPr>
            <w:r w:rsidRPr="005D0313">
              <w:rPr>
                <w:rFonts w:ascii="Times New Roman" w:eastAsia="Times New Roman" w:hAnsi="Times New Roman"/>
                <w:kern w:val="3"/>
                <w:sz w:val="24"/>
                <w:szCs w:val="28"/>
              </w:rPr>
              <w:t>Режимные моменты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313" w:rsidRPr="005D0313" w:rsidRDefault="005D0313" w:rsidP="005D031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8"/>
              </w:rPr>
            </w:pPr>
            <w:r w:rsidRPr="005D0313">
              <w:rPr>
                <w:rFonts w:ascii="Times New Roman" w:eastAsia="Times New Roman" w:hAnsi="Times New Roman"/>
                <w:kern w:val="3"/>
                <w:sz w:val="24"/>
                <w:szCs w:val="28"/>
              </w:rPr>
              <w:t>Время</w:t>
            </w:r>
          </w:p>
        </w:tc>
      </w:tr>
      <w:tr w:rsidR="00B90D21" w:rsidRPr="00B90D21" w:rsidTr="00B90D21">
        <w:trPr>
          <w:trHeight w:val="1935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. Утренний прием, игры, общение, утренняя гимнастика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2. Подготовка к завтраку, завтрак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3. Игровая, познавательная, продуктивная деятельность детей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4. Прогулка (подвижные игры, экспериментирование и игры с природным материалом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5. Возвращение с прогулки (формирование навыков самообслуживания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6. Обед (формирование культурно-гигиенических навыков, культуры приёма пищи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7. Подготовка ко сну, сон (перед сном: чтение, слушание аудиозаписей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8. Постепенный подъём (закаливающие процедуры, разминка, спокойные игры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9. Полдник (формирование культурно-гигиенических навыков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0. Игровая, физкультурно-оздоровительная, творческая деятельность детей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1. Подготовка к прогулке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2. Прогулка (подвижные игры, продуктивная деятельность с природным материалом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3. Возвращение с прогулки, подготовка к ужину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4. Ужин (формирование культурно-гигиенических навыков)</w:t>
            </w:r>
          </w:p>
          <w:p w:rsidR="00B90D21" w:rsidRPr="00B90D21" w:rsidRDefault="00B90D21" w:rsidP="00B90D21">
            <w:pPr>
              <w:suppressAutoHyphens/>
              <w:autoSpaceDN w:val="0"/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</w:pPr>
            <w:r w:rsidRPr="00B90D21">
              <w:rPr>
                <w:rFonts w:ascii="Times New Roman" w:eastAsia="Times New Roman" w:hAnsi="Times New Roman"/>
                <w:color w:val="000000"/>
                <w:spacing w:val="-8"/>
                <w:kern w:val="3"/>
                <w:sz w:val="24"/>
                <w:szCs w:val="24"/>
                <w:lang w:eastAsia="ru-RU"/>
              </w:rPr>
              <w:t>15. Игры по выбору, чтение художественной литературы и уход домой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7.45— 8.3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8.30 — 9.0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9.00 — 10.0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0.00  — 11.2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1.20 — 11.45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1.45 — 12.2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2.20 — 15.0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5.00 — 15.2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5.20 — 15.4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5.40 — 16.2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6.20 — 16.4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6.40 — 18.0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8.00 — 18.1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8.10 — 18.30</w:t>
            </w: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p w:rsidR="00B90D21" w:rsidRPr="00B90D21" w:rsidRDefault="00B90D21" w:rsidP="00B90D21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B90D21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18.30 — 19.45</w:t>
            </w:r>
          </w:p>
        </w:tc>
      </w:tr>
    </w:tbl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0D21" w:rsidRPr="00D86215" w:rsidRDefault="00B90D21" w:rsidP="00E12B9A">
      <w:pPr>
        <w:spacing w:after="0" w:line="360" w:lineRule="auto"/>
        <w:ind w:left="2832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1952" w:rsidRPr="005D0313" w:rsidRDefault="009A1952" w:rsidP="005D03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621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5D031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</w:t>
      </w:r>
    </w:p>
    <w:p w:rsidR="008460C6" w:rsidRPr="008460C6" w:rsidRDefault="008460C6" w:rsidP="008460C6">
      <w:pPr>
        <w:jc w:val="center"/>
        <w:rPr>
          <w:rFonts w:ascii="Times New Roman" w:hAnsi="Times New Roman"/>
          <w:sz w:val="28"/>
        </w:rPr>
      </w:pPr>
      <w:r w:rsidRPr="008460C6">
        <w:rPr>
          <w:rFonts w:ascii="Times New Roman" w:hAnsi="Times New Roman"/>
          <w:sz w:val="28"/>
        </w:rPr>
        <w:t xml:space="preserve">ПЛАН – СЕТКА ЗАНЯТИЙ </w:t>
      </w:r>
    </w:p>
    <w:p w:rsidR="008460C6" w:rsidRPr="008460C6" w:rsidRDefault="008460C6" w:rsidP="008460C6">
      <w:pPr>
        <w:spacing w:line="240" w:lineRule="auto"/>
        <w:jc w:val="center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sz w:val="24"/>
        </w:rPr>
        <w:t xml:space="preserve">На 2022 – 2023 учебный год </w:t>
      </w:r>
    </w:p>
    <w:p w:rsidR="008460C6" w:rsidRPr="008460C6" w:rsidRDefault="008460C6" w:rsidP="008460C6">
      <w:pPr>
        <w:spacing w:line="240" w:lineRule="auto"/>
        <w:jc w:val="center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sz w:val="24"/>
        </w:rPr>
        <w:t>Средняя группа «Незабудки»</w:t>
      </w:r>
    </w:p>
    <w:p w:rsidR="008460C6" w:rsidRPr="008460C6" w:rsidRDefault="008460C6" w:rsidP="008460C6">
      <w:pPr>
        <w:spacing w:line="240" w:lineRule="auto"/>
        <w:jc w:val="center"/>
        <w:rPr>
          <w:rFonts w:ascii="Times New Roman" w:hAnsi="Times New Roman"/>
          <w:i/>
          <w:sz w:val="24"/>
        </w:rPr>
      </w:pPr>
      <w:r w:rsidRPr="008460C6">
        <w:rPr>
          <w:rFonts w:ascii="Times New Roman" w:hAnsi="Times New Roman"/>
          <w:i/>
          <w:sz w:val="24"/>
        </w:rPr>
        <w:t>Обязательная часть – 60%, часть формируемая участниками образовательных отношений – 40%</w:t>
      </w:r>
    </w:p>
    <w:p w:rsidR="008460C6" w:rsidRPr="008460C6" w:rsidRDefault="008460C6" w:rsidP="008460C6">
      <w:pPr>
        <w:spacing w:line="240" w:lineRule="auto"/>
        <w:jc w:val="center"/>
        <w:rPr>
          <w:rFonts w:ascii="Times New Roman" w:hAnsi="Times New Roman"/>
          <w:i/>
          <w:sz w:val="24"/>
        </w:rPr>
      </w:pPr>
      <w:r w:rsidRPr="008460C6">
        <w:rPr>
          <w:rFonts w:ascii="Times New Roman" w:hAnsi="Times New Roman"/>
          <w:i/>
          <w:sz w:val="24"/>
        </w:rPr>
        <w:t>Продолжительность НОД – 20 мин.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072"/>
      </w:tblGrid>
      <w:tr w:rsidR="001526BA" w:rsidRPr="008460C6" w:rsidTr="001526BA">
        <w:trPr>
          <w:trHeight w:val="567"/>
        </w:trPr>
        <w:tc>
          <w:tcPr>
            <w:tcW w:w="11057" w:type="dxa"/>
            <w:gridSpan w:val="2"/>
            <w:shd w:val="clear" w:color="auto" w:fill="auto"/>
            <w:vAlign w:val="bottom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</w:tr>
      <w:tr w:rsidR="001526BA" w:rsidRPr="008460C6" w:rsidTr="001526BA"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20 – 09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Формирование целостной картины мира Ознакомлением с окружающим</w:t>
            </w:r>
          </w:p>
        </w:tc>
      </w:tr>
      <w:tr w:rsidR="001526BA" w:rsidRPr="008460C6" w:rsidTr="001526BA"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10 – 10: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</w:tr>
      <w:tr w:rsidR="001526BA" w:rsidRPr="008460C6" w:rsidTr="001526BA"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35 – 10:5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Познавательное развитие: конструирование</w:t>
            </w:r>
          </w:p>
        </w:tc>
      </w:tr>
      <w:tr w:rsidR="001526BA" w:rsidRPr="008460C6" w:rsidTr="001526BA">
        <w:trPr>
          <w:trHeight w:val="567"/>
        </w:trPr>
        <w:tc>
          <w:tcPr>
            <w:tcW w:w="11057" w:type="dxa"/>
            <w:gridSpan w:val="2"/>
            <w:shd w:val="clear" w:color="auto" w:fill="auto"/>
            <w:vAlign w:val="bottom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</w:tr>
      <w:tr w:rsidR="001526BA" w:rsidRPr="008460C6" w:rsidTr="001526BA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20 – 09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Познавательное развитие: Формирование элементарных математических представлений</w:t>
            </w:r>
          </w:p>
        </w:tc>
      </w:tr>
      <w:tr w:rsidR="001526BA" w:rsidRPr="008460C6" w:rsidTr="001526BA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15 – 10:3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Музыка</w:t>
            </w:r>
          </w:p>
        </w:tc>
      </w:tr>
      <w:tr w:rsidR="001526BA" w:rsidRPr="008460C6" w:rsidTr="001526BA">
        <w:trPr>
          <w:trHeight w:val="567"/>
        </w:trPr>
        <w:tc>
          <w:tcPr>
            <w:tcW w:w="11057" w:type="dxa"/>
            <w:gridSpan w:val="2"/>
            <w:shd w:val="clear" w:color="auto" w:fill="auto"/>
            <w:vAlign w:val="bottom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20 - 09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Дополнительное образование: английский язык</w:t>
            </w:r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50 – 10: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Художественное творчество: рисование</w:t>
            </w:r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20 – 10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 xml:space="preserve">Физическая культура </w:t>
            </w:r>
            <w:r w:rsidRPr="008460C6">
              <w:rPr>
                <w:rFonts w:ascii="Times New Roman" w:hAnsi="Times New Roman"/>
                <w:i/>
                <w:sz w:val="28"/>
              </w:rPr>
              <w:t>(на свежем воздухе)</w:t>
            </w:r>
          </w:p>
        </w:tc>
      </w:tr>
      <w:tr w:rsidR="001526BA" w:rsidRPr="008460C6" w:rsidTr="001526BA">
        <w:trPr>
          <w:trHeight w:val="567"/>
        </w:trPr>
        <w:tc>
          <w:tcPr>
            <w:tcW w:w="11057" w:type="dxa"/>
            <w:gridSpan w:val="2"/>
            <w:shd w:val="clear" w:color="auto" w:fill="auto"/>
            <w:vAlign w:val="bottom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</w:tr>
      <w:tr w:rsidR="001526BA" w:rsidRPr="008460C6" w:rsidTr="001526BA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20 – 09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Развитие речи</w:t>
            </w:r>
          </w:p>
        </w:tc>
      </w:tr>
      <w:tr w:rsidR="001526BA" w:rsidRPr="008460C6" w:rsidTr="001526BA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40 – 11: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</w:tr>
      <w:tr w:rsidR="001526BA" w:rsidRPr="008460C6" w:rsidTr="001526BA">
        <w:trPr>
          <w:trHeight w:val="567"/>
        </w:trPr>
        <w:tc>
          <w:tcPr>
            <w:tcW w:w="11057" w:type="dxa"/>
            <w:gridSpan w:val="2"/>
            <w:shd w:val="clear" w:color="auto" w:fill="auto"/>
            <w:vAlign w:val="bottom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20 – 09:4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 xml:space="preserve">Художественное творчество: </w:t>
            </w:r>
            <w:proofErr w:type="spellStart"/>
            <w:r w:rsidRPr="008460C6">
              <w:rPr>
                <w:rFonts w:ascii="Times New Roman" w:hAnsi="Times New Roman"/>
                <w:sz w:val="28"/>
              </w:rPr>
              <w:t>лепка\аппликация</w:t>
            </w:r>
            <w:proofErr w:type="spellEnd"/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09:40 – 10: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Музыка</w:t>
            </w:r>
          </w:p>
        </w:tc>
      </w:tr>
      <w:tr w:rsidR="001526BA" w:rsidRPr="008460C6" w:rsidTr="001526BA">
        <w:trPr>
          <w:trHeight w:val="488"/>
        </w:trPr>
        <w:tc>
          <w:tcPr>
            <w:tcW w:w="1985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60C6">
              <w:rPr>
                <w:rFonts w:ascii="Times New Roman" w:hAnsi="Times New Roman"/>
                <w:b/>
                <w:sz w:val="28"/>
              </w:rPr>
              <w:t>10:10 - 10: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460C6" w:rsidRPr="008460C6" w:rsidRDefault="008460C6" w:rsidP="001526B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8460C6">
              <w:rPr>
                <w:rFonts w:ascii="Times New Roman" w:hAnsi="Times New Roman"/>
                <w:sz w:val="28"/>
              </w:rPr>
              <w:t>Дополнительное образование: Якутский язык</w:t>
            </w:r>
          </w:p>
        </w:tc>
      </w:tr>
    </w:tbl>
    <w:p w:rsidR="008460C6" w:rsidRPr="008460C6" w:rsidRDefault="008460C6" w:rsidP="008460C6">
      <w:pPr>
        <w:spacing w:line="360" w:lineRule="auto"/>
        <w:ind w:left="-1134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t>Ежедневно</w:t>
      </w:r>
      <w:r w:rsidRPr="008460C6">
        <w:rPr>
          <w:rFonts w:ascii="Times New Roman" w:hAnsi="Times New Roman"/>
          <w:sz w:val="24"/>
        </w:rPr>
        <w:t>: Чтение художественной литературы, двигательное активность. Речевое развитие игровая деятельность, самостоятельная деятельность в центрах активности, самообслуживание, присмотр и уход, познавательн</w:t>
      </w:r>
      <w:proofErr w:type="gramStart"/>
      <w:r w:rsidRPr="008460C6">
        <w:rPr>
          <w:rFonts w:ascii="Times New Roman" w:hAnsi="Times New Roman"/>
          <w:sz w:val="24"/>
        </w:rPr>
        <w:t>о-</w:t>
      </w:r>
      <w:proofErr w:type="gramEnd"/>
      <w:r w:rsidRPr="008460C6">
        <w:rPr>
          <w:rFonts w:ascii="Times New Roman" w:hAnsi="Times New Roman"/>
          <w:sz w:val="24"/>
        </w:rPr>
        <w:t xml:space="preserve"> исследовательская деятельность, прогула, оздоровительная работа.</w:t>
      </w:r>
    </w:p>
    <w:p w:rsidR="008460C6" w:rsidRPr="008460C6" w:rsidRDefault="008460C6" w:rsidP="008460C6">
      <w:pPr>
        <w:spacing w:line="360" w:lineRule="auto"/>
        <w:ind w:left="-1134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t>Один раз в неделю:</w:t>
      </w:r>
      <w:r w:rsidRPr="008460C6">
        <w:rPr>
          <w:rFonts w:ascii="Times New Roman" w:hAnsi="Times New Roman"/>
          <w:sz w:val="24"/>
        </w:rPr>
        <w:t xml:space="preserve"> </w:t>
      </w:r>
      <w:proofErr w:type="gramStart"/>
      <w:r w:rsidRPr="008460C6">
        <w:rPr>
          <w:rFonts w:ascii="Times New Roman" w:hAnsi="Times New Roman"/>
          <w:sz w:val="24"/>
        </w:rPr>
        <w:t>физкультурная</w:t>
      </w:r>
      <w:proofErr w:type="gramEnd"/>
      <w:r w:rsidRPr="008460C6">
        <w:rPr>
          <w:rFonts w:ascii="Times New Roman" w:hAnsi="Times New Roman"/>
          <w:sz w:val="24"/>
        </w:rPr>
        <w:t xml:space="preserve"> досуг, конструирование с сенсорным материалом</w:t>
      </w:r>
    </w:p>
    <w:p w:rsidR="008460C6" w:rsidRPr="008460C6" w:rsidRDefault="008460C6" w:rsidP="008460C6">
      <w:pPr>
        <w:spacing w:line="240" w:lineRule="auto"/>
        <w:ind w:left="-1134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lastRenderedPageBreak/>
        <w:t xml:space="preserve">Примечание:    1. </w:t>
      </w:r>
      <w:r w:rsidRPr="008460C6">
        <w:rPr>
          <w:rFonts w:ascii="Times New Roman" w:hAnsi="Times New Roman"/>
          <w:sz w:val="24"/>
        </w:rPr>
        <w:t xml:space="preserve">Перед НОД проводятся игры разной подвижности </w:t>
      </w:r>
    </w:p>
    <w:p w:rsidR="008460C6" w:rsidRPr="008460C6" w:rsidRDefault="008460C6" w:rsidP="008460C6">
      <w:pPr>
        <w:spacing w:line="240" w:lineRule="auto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t xml:space="preserve">         2.</w:t>
      </w:r>
      <w:r w:rsidRPr="008460C6">
        <w:rPr>
          <w:rFonts w:ascii="Times New Roman" w:hAnsi="Times New Roman"/>
          <w:sz w:val="24"/>
        </w:rPr>
        <w:t xml:space="preserve"> Между НОД перерыв 10 минут</w:t>
      </w:r>
    </w:p>
    <w:p w:rsidR="008460C6" w:rsidRPr="008460C6" w:rsidRDefault="008460C6" w:rsidP="008460C6">
      <w:pPr>
        <w:spacing w:line="240" w:lineRule="auto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t xml:space="preserve">         3.</w:t>
      </w:r>
      <w:r w:rsidRPr="008460C6">
        <w:rPr>
          <w:rFonts w:ascii="Times New Roman" w:hAnsi="Times New Roman"/>
          <w:sz w:val="24"/>
        </w:rPr>
        <w:t xml:space="preserve"> В середине НОД проводятся физические минутки</w:t>
      </w:r>
    </w:p>
    <w:p w:rsidR="008460C6" w:rsidRPr="008460C6" w:rsidRDefault="008460C6" w:rsidP="008460C6">
      <w:pPr>
        <w:spacing w:line="240" w:lineRule="auto"/>
        <w:jc w:val="both"/>
        <w:rPr>
          <w:rFonts w:ascii="Times New Roman" w:hAnsi="Times New Roman"/>
          <w:sz w:val="24"/>
        </w:rPr>
      </w:pPr>
      <w:r w:rsidRPr="008460C6">
        <w:rPr>
          <w:rFonts w:ascii="Times New Roman" w:hAnsi="Times New Roman"/>
          <w:b/>
          <w:sz w:val="24"/>
        </w:rPr>
        <w:t xml:space="preserve">         4.</w:t>
      </w:r>
      <w:r w:rsidRPr="008460C6">
        <w:rPr>
          <w:rFonts w:ascii="Times New Roman" w:hAnsi="Times New Roman"/>
          <w:sz w:val="24"/>
        </w:rPr>
        <w:t xml:space="preserve">  в Дни каникул с 8 по 31 января проводятся НОД только художественно – эстетического и физкультурного развития</w:t>
      </w:r>
    </w:p>
    <w:p w:rsidR="009A1952" w:rsidRPr="001B011D" w:rsidRDefault="009A1952" w:rsidP="009A2FF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A1952" w:rsidRPr="004A210A" w:rsidRDefault="009A1952" w:rsidP="009A2F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</w:t>
      </w:r>
      <w:r w:rsidRPr="004A210A">
        <w:rPr>
          <w:rFonts w:ascii="Times New Roman" w:hAnsi="Times New Roman"/>
          <w:iCs/>
          <w:sz w:val="24"/>
          <w:szCs w:val="24"/>
          <w:lang w:eastAsia="ru-RU"/>
        </w:rPr>
        <w:t>Групповое помещение</w:t>
      </w:r>
      <w:r w:rsidRPr="004A210A">
        <w:rPr>
          <w:rFonts w:ascii="Times New Roman" w:hAnsi="Times New Roman"/>
          <w:sz w:val="24"/>
          <w:szCs w:val="24"/>
          <w:lang w:eastAsia="ru-RU"/>
        </w:rPr>
        <w:t xml:space="preserve">, предназначенное для организации образовате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4A210A">
        <w:rPr>
          <w:rFonts w:ascii="Times New Roman" w:hAnsi="Times New Roman"/>
          <w:sz w:val="24"/>
          <w:szCs w:val="24"/>
          <w:lang w:eastAsia="ru-RU"/>
        </w:rPr>
        <w:t>деятельности с воспитанниками.</w:t>
      </w:r>
    </w:p>
    <w:p w:rsidR="009A1952" w:rsidRPr="004A210A" w:rsidRDefault="009A1952" w:rsidP="009A2FF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4A210A">
        <w:rPr>
          <w:rFonts w:ascii="Times New Roman" w:hAnsi="Times New Roman"/>
          <w:b/>
          <w:bCs/>
          <w:sz w:val="24"/>
          <w:szCs w:val="24"/>
          <w:lang w:eastAsia="ru-RU"/>
        </w:rPr>
        <w:t>Функциональное использование группового помещения</w:t>
      </w:r>
    </w:p>
    <w:p w:rsidR="009A1952" w:rsidRPr="004A210A" w:rsidRDefault="009A1952" w:rsidP="00F21D5D">
      <w:pPr>
        <w:shd w:val="clear" w:color="auto" w:fill="FFFFFF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0A">
        <w:rPr>
          <w:rFonts w:ascii="Times New Roman" w:hAnsi="Times New Roman"/>
          <w:sz w:val="24"/>
          <w:szCs w:val="24"/>
          <w:lang w:eastAsia="ru-RU"/>
        </w:rPr>
        <w:t>-проведение совместной деятельности воспитателя с детьми</w:t>
      </w:r>
    </w:p>
    <w:p w:rsidR="009A1952" w:rsidRPr="004A210A" w:rsidRDefault="009A1952" w:rsidP="00F21D5D">
      <w:pPr>
        <w:shd w:val="clear" w:color="auto" w:fill="FFFFFF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0A">
        <w:rPr>
          <w:rFonts w:ascii="Times New Roman" w:hAnsi="Times New Roman"/>
          <w:sz w:val="24"/>
          <w:szCs w:val="24"/>
          <w:lang w:eastAsia="ru-RU"/>
        </w:rPr>
        <w:t>-проведение индивидуальной работы</w:t>
      </w:r>
    </w:p>
    <w:p w:rsidR="009A1952" w:rsidRPr="004A210A" w:rsidRDefault="009A1952" w:rsidP="00F21D5D">
      <w:pPr>
        <w:shd w:val="clear" w:color="auto" w:fill="FFFFFF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0A">
        <w:rPr>
          <w:rFonts w:ascii="Times New Roman" w:hAnsi="Times New Roman"/>
          <w:sz w:val="24"/>
          <w:szCs w:val="24"/>
          <w:lang w:eastAsia="ru-RU"/>
        </w:rPr>
        <w:t>-самостоятельная детская деятельность</w:t>
      </w:r>
    </w:p>
    <w:p w:rsidR="009A1952" w:rsidRPr="004A210A" w:rsidRDefault="009A1952" w:rsidP="00F21D5D">
      <w:pPr>
        <w:shd w:val="clear" w:color="auto" w:fill="FFFFFF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0A">
        <w:rPr>
          <w:rFonts w:ascii="Times New Roman" w:hAnsi="Times New Roman"/>
          <w:sz w:val="24"/>
          <w:szCs w:val="24"/>
          <w:lang w:eastAsia="ru-RU"/>
        </w:rPr>
        <w:t>Предельная наполняемость группового помещения –</w:t>
      </w:r>
      <w:r>
        <w:rPr>
          <w:rFonts w:ascii="Times New Roman" w:hAnsi="Times New Roman"/>
          <w:sz w:val="24"/>
          <w:szCs w:val="24"/>
          <w:lang w:eastAsia="ru-RU"/>
        </w:rPr>
        <w:t xml:space="preserve"> 25 детей</w:t>
      </w:r>
    </w:p>
    <w:p w:rsidR="009A1952" w:rsidRPr="004A210A" w:rsidRDefault="009A1952" w:rsidP="00385B4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60C6" w:rsidRPr="001B011D" w:rsidRDefault="008460C6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Pr="004A210A" w:rsidRDefault="009A1952" w:rsidP="00E12B9A">
      <w:pPr>
        <w:shd w:val="clear" w:color="auto" w:fill="FFFFFF"/>
        <w:spacing w:after="0" w:line="360" w:lineRule="auto"/>
        <w:ind w:left="720" w:hanging="11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A210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еречень оборудования для группового помещения</w:t>
      </w:r>
    </w:p>
    <w:p w:rsidR="009A1952" w:rsidRDefault="009A1952" w:rsidP="00466C80">
      <w:pPr>
        <w:shd w:val="clear" w:color="auto" w:fill="FFFFFF"/>
        <w:spacing w:line="360" w:lineRule="auto"/>
        <w:ind w:left="720" w:hanging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210A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иемной</w:t>
      </w:r>
      <w:r w:rsidRPr="004A21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рупповой, спальной, буфетной, умывальной</w:t>
      </w:r>
      <w:r w:rsidRPr="004A21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нат)</w:t>
      </w:r>
    </w:p>
    <w:p w:rsidR="009A1952" w:rsidRPr="00E91B40" w:rsidRDefault="009A1952" w:rsidP="00E12B9A">
      <w:pPr>
        <w:pStyle w:val="ac"/>
        <w:numPr>
          <w:ilvl w:val="0"/>
          <w:numId w:val="14"/>
        </w:numPr>
        <w:shd w:val="clear" w:color="auto" w:fill="FFFFFF"/>
        <w:spacing w:line="360" w:lineRule="auto"/>
        <w:ind w:left="1276" w:hanging="283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B40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по Приемной комнате:</w:t>
      </w: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7230"/>
        <w:gridCol w:w="708"/>
      </w:tblGrid>
      <w:tr w:rsidR="009A1952" w:rsidRPr="003576E8" w:rsidTr="009A2FF5">
        <w:trPr>
          <w:trHeight w:val="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1952" w:rsidRPr="004A210A" w:rsidRDefault="009A1952" w:rsidP="00DC39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Default="009A1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</w:t>
            </w:r>
          </w:p>
          <w:p w:rsidR="009A1952" w:rsidRPr="004A210A" w:rsidRDefault="009A1952" w:rsidP="000B5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9A2FF5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Шкаф секционный с крючками для верхней одежды с индивидуальными полками для головных убор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8460C6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9A1952" w:rsidRPr="003576E8" w:rsidTr="009A2FF5">
        <w:trPr>
          <w:trHeight w:val="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ф </w:t>
            </w: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для обуви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ячейк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воспитател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камейка для дет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9A2FF5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Ков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х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енд для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жим дня, сетка ООД, памятк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енд для твор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ворческие работы детей по художественно-эстетическому развитию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Уголок объявл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ль коротк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9A2FF5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1952" w:rsidRDefault="009A1952" w:rsidP="00466C80">
      <w:pPr>
        <w:shd w:val="clear" w:color="auto" w:fill="FFFFFF"/>
        <w:spacing w:line="360" w:lineRule="auto"/>
        <w:ind w:left="720" w:hanging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Default="009A1952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Default="009A1952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Default="009A1952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Default="009A1952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8460C6" w:rsidRPr="008460C6" w:rsidRDefault="008460C6" w:rsidP="00E91B40">
      <w:pPr>
        <w:pStyle w:val="ac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9A1952" w:rsidRDefault="009A1952" w:rsidP="00E12B9A">
      <w:pPr>
        <w:pStyle w:val="ac"/>
        <w:shd w:val="clear" w:color="auto" w:fill="FFFFFF"/>
        <w:spacing w:line="360" w:lineRule="auto"/>
        <w:ind w:left="106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Pr="00E91B40" w:rsidRDefault="009A1952" w:rsidP="00E12B9A">
      <w:pPr>
        <w:pStyle w:val="ac"/>
        <w:shd w:val="clear" w:color="auto" w:fill="FFFFFF"/>
        <w:spacing w:line="360" w:lineRule="auto"/>
        <w:ind w:left="106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E91B40">
        <w:rPr>
          <w:rFonts w:ascii="Times New Roman" w:hAnsi="Times New Roman"/>
          <w:b/>
          <w:bCs/>
          <w:sz w:val="24"/>
          <w:szCs w:val="24"/>
          <w:lang w:eastAsia="ru-RU"/>
        </w:rPr>
        <w:t>. Информация по Групповой комнате: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6804"/>
        <w:gridCol w:w="2126"/>
      </w:tblGrid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2F282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1952" w:rsidRPr="004A210A" w:rsidRDefault="009A1952" w:rsidP="002F282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2F2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Количество</w:t>
            </w:r>
          </w:p>
          <w:p w:rsidR="009A1952" w:rsidRPr="004A210A" w:rsidRDefault="009A1952" w:rsidP="002F282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8460C6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ы детские квадрат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8460C6" w:rsidRDefault="008460C6" w:rsidP="005168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8460C6" w:rsidP="005168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275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ль корот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5168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5711C7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позн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1E0A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1E0A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ьберт двухсторонний магнит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5168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F06158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61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ческая игрот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819" w:rsidRPr="003576E8" w:rsidTr="00A80819">
        <w:trPr>
          <w:trHeight w:val="4932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19" w:rsidRDefault="00A80819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819" w:rsidRDefault="00A80819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E8">
              <w:rPr>
                <w:rFonts w:ascii="Times New Roman" w:hAnsi="Times New Roman"/>
                <w:sz w:val="24"/>
                <w:szCs w:val="24"/>
              </w:rPr>
              <w:t>Набор из объемных тел геометрических форм и основы со стержнями для сорти</w:t>
            </w:r>
            <w:r w:rsidRPr="003576E8">
              <w:rPr>
                <w:rFonts w:ascii="Times New Roman" w:hAnsi="Times New Roman"/>
                <w:sz w:val="24"/>
                <w:szCs w:val="24"/>
              </w:rPr>
              <w:softHyphen/>
              <w:t>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Пол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ольная</w:t>
            </w: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идактических игр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ди половинку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трые картинки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Сложи узор»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ные палочки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ый лишний</w:t>
            </w:r>
          </w:p>
          <w:p w:rsidR="00A80819" w:rsidRDefault="00A80819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A80819" w:rsidRDefault="00A80819" w:rsidP="00385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е лото</w:t>
            </w:r>
          </w:p>
          <w:p w:rsidR="00A80819" w:rsidRDefault="00A80819" w:rsidP="007716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6344BE" w:rsidRDefault="009A1952" w:rsidP="00385B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E1">
              <w:rPr>
                <w:rFonts w:ascii="Times New Roman" w:hAnsi="Times New Roman"/>
                <w:b/>
                <w:sz w:val="24"/>
                <w:szCs w:val="24"/>
              </w:rPr>
              <w:t>Центр «</w:t>
            </w:r>
            <w:proofErr w:type="spellStart"/>
            <w:r w:rsidRPr="007B41E1">
              <w:rPr>
                <w:rFonts w:ascii="Times New Roman" w:hAnsi="Times New Roman"/>
                <w:b/>
                <w:sz w:val="24"/>
                <w:szCs w:val="24"/>
              </w:rPr>
              <w:t>Речецветик</w:t>
            </w:r>
            <w:proofErr w:type="spellEnd"/>
            <w:r w:rsidRPr="007B41E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883" w:rsidRPr="003576E8" w:rsidTr="00B90D21">
        <w:trPr>
          <w:trHeight w:val="32012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83" w:rsidRDefault="00482883" w:rsidP="00482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сначала, что потом» 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A7F">
              <w:rPr>
                <w:rFonts w:ascii="Times New Roman" w:hAnsi="Times New Roman"/>
                <w:sz w:val="24"/>
                <w:szCs w:val="24"/>
              </w:rPr>
              <w:t>Парочки»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о сказкам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A7F">
              <w:rPr>
                <w:rFonts w:ascii="Times New Roman" w:hAnsi="Times New Roman"/>
                <w:sz w:val="24"/>
                <w:szCs w:val="24"/>
              </w:rPr>
              <w:t>Подбери картинку»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Запомни звук»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Мои любимые сказки»</w:t>
            </w:r>
          </w:p>
          <w:p w:rsidR="00482883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Определи по звуку»</w:t>
            </w:r>
          </w:p>
          <w:p w:rsidR="00482883" w:rsidRPr="007B3A7F" w:rsidRDefault="00482883" w:rsidP="00482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ьно или неправильно»</w:t>
            </w:r>
          </w:p>
          <w:p w:rsidR="00482883" w:rsidRDefault="00482883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Pr="00452AF5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E1">
              <w:rPr>
                <w:rFonts w:ascii="Times New Roman" w:hAnsi="Times New Roman"/>
                <w:b/>
                <w:sz w:val="24"/>
                <w:szCs w:val="24"/>
              </w:rPr>
              <w:t>Мелкая моторика рук</w:t>
            </w:r>
          </w:p>
          <w:p w:rsidR="00482883" w:rsidRDefault="00482883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Default="00482883" w:rsidP="00482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енка</w:t>
            </w:r>
          </w:p>
          <w:p w:rsidR="00482883" w:rsidRDefault="00482883" w:rsidP="00482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spellStart"/>
            <w:r w:rsidRPr="007B3A7F"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 w:rsidRPr="007B3A7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883" w:rsidRDefault="00482883" w:rsidP="00482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3A7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B3A7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883" w:rsidRDefault="00482883" w:rsidP="00482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Мозаика»</w:t>
            </w:r>
          </w:p>
          <w:p w:rsidR="00482883" w:rsidRPr="007B3A7F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Веселые палочки»</w:t>
            </w:r>
          </w:p>
          <w:p w:rsidR="00482883" w:rsidRDefault="00482883" w:rsidP="00771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Pr="00452AF5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30D">
              <w:rPr>
                <w:rFonts w:ascii="Times New Roman" w:hAnsi="Times New Roman"/>
                <w:b/>
                <w:sz w:val="24"/>
                <w:szCs w:val="24"/>
              </w:rPr>
              <w:t>Центр книг</w:t>
            </w:r>
          </w:p>
          <w:p w:rsidR="00482883" w:rsidRDefault="00482883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Pr="00A54A8C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полка</w:t>
            </w:r>
          </w:p>
          <w:p w:rsidR="00482883" w:rsidRPr="00A54A8C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6CA">
              <w:rPr>
                <w:rFonts w:ascii="Times New Roman" w:hAnsi="Times New Roman"/>
                <w:sz w:val="24"/>
                <w:szCs w:val="24"/>
              </w:rPr>
              <w:t>Тематическая подборка детской художественной литературы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чтения в детском саду и дома 4-5 лет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</w:t>
            </w:r>
            <w:r w:rsidR="00A54A8C">
              <w:rPr>
                <w:rFonts w:ascii="Times New Roman" w:hAnsi="Times New Roman"/>
                <w:sz w:val="24"/>
                <w:szCs w:val="24"/>
              </w:rPr>
              <w:t xml:space="preserve">е сказки: «Про </w:t>
            </w:r>
            <w:proofErr w:type="spellStart"/>
            <w:r w:rsidR="00A54A8C">
              <w:rPr>
                <w:rFonts w:ascii="Times New Roman" w:hAnsi="Times New Roman"/>
                <w:sz w:val="24"/>
                <w:szCs w:val="24"/>
              </w:rPr>
              <w:t>Иванушку-дурачка</w:t>
            </w:r>
            <w:proofErr w:type="spellEnd"/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стр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ратец Иванушка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ич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стричка и волк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 и бобовое зернышко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овье»</w:t>
            </w:r>
          </w:p>
          <w:p w:rsidR="00482883" w:rsidRDefault="00A54A8C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вастун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ляной бычок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24B0E">
              <w:rPr>
                <w:rFonts w:ascii="Times New Roman" w:hAnsi="Times New Roman"/>
                <w:sz w:val="24"/>
                <w:szCs w:val="24"/>
              </w:rPr>
              <w:t>краинск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0E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азбука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я первая энциклопедия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 и семеро козлят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Чуковский сборник стихов для детей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сказок « Сказки для маленьких»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сказки малышам»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 и поэтов</w:t>
            </w:r>
          </w:p>
          <w:p w:rsidR="00482883" w:rsidRDefault="00482883" w:rsidP="00771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883" w:rsidRDefault="00482883" w:rsidP="00A269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патриотического </w:t>
            </w:r>
            <w:r w:rsidRPr="004C530D">
              <w:rPr>
                <w:rFonts w:ascii="Times New Roman" w:hAnsi="Times New Roman"/>
                <w:b/>
                <w:sz w:val="24"/>
                <w:szCs w:val="24"/>
              </w:rPr>
              <w:t>воспитания</w:t>
            </w:r>
          </w:p>
          <w:p w:rsidR="00482883" w:rsidRDefault="00482883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ре</w:t>
            </w:r>
            <w:r w:rsidR="008460C6">
              <w:rPr>
                <w:rFonts w:ascii="Times New Roman" w:hAnsi="Times New Roman"/>
                <w:sz w:val="24"/>
                <w:szCs w:val="24"/>
              </w:rPr>
              <w:t>зидентов (В.В.Путин, С.А. Николае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2883" w:rsidRDefault="00482883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символы </w:t>
            </w:r>
            <w:r w:rsidR="008460C6">
              <w:rPr>
                <w:rFonts w:ascii="Times New Roman" w:hAnsi="Times New Roman"/>
                <w:sz w:val="24"/>
                <w:szCs w:val="24"/>
              </w:rPr>
              <w:t>России и Республики Саха (Якутия)</w:t>
            </w:r>
          </w:p>
          <w:p w:rsidR="00482883" w:rsidRDefault="00482883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движка «Наша родина – Россия»</w:t>
            </w:r>
          </w:p>
          <w:p w:rsidR="00482883" w:rsidRDefault="00482883" w:rsidP="00A808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книга юных россиян «Наша Родина»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открыток</w:t>
            </w:r>
          </w:p>
          <w:p w:rsidR="008460C6" w:rsidRDefault="008460C6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8460C6" w:rsidRDefault="00482883" w:rsidP="008460C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94">
              <w:rPr>
                <w:rFonts w:ascii="Times New Roman" w:hAnsi="Times New Roman"/>
                <w:b/>
                <w:sz w:val="24"/>
                <w:szCs w:val="24"/>
              </w:rPr>
              <w:t>Центр «Творчество»</w:t>
            </w:r>
          </w:p>
          <w:p w:rsidR="00482883" w:rsidRDefault="00482883" w:rsidP="00846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Полочка красоты</w:t>
            </w:r>
          </w:p>
          <w:p w:rsidR="00482883" w:rsidRDefault="00482883" w:rsidP="008460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жерка на колесах для </w:t>
            </w:r>
            <w:r w:rsidR="008460C6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творчества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зина для </w:t>
            </w:r>
            <w:proofErr w:type="gramStart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ая пластмассовая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ля лепки</w:t>
            </w:r>
          </w:p>
          <w:p w:rsidR="00482883" w:rsidRDefault="00A54A8C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омастеры</w:t>
            </w:r>
          </w:p>
          <w:p w:rsidR="00482883" w:rsidRPr="004A210A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ндаши</w:t>
            </w:r>
          </w:p>
          <w:p w:rsidR="00482883" w:rsidRPr="004A210A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е карандаши </w:t>
            </w:r>
          </w:p>
          <w:p w:rsidR="00482883" w:rsidRPr="004A210A" w:rsidRDefault="00482883" w:rsidP="00A269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сти 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ной картон</w:t>
            </w:r>
          </w:p>
          <w:p w:rsidR="00482883" w:rsidRDefault="00482883" w:rsidP="00A54A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бомы</w:t>
            </w:r>
          </w:p>
          <w:p w:rsidR="00482883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Трафареты</w:t>
            </w:r>
          </w:p>
          <w:p w:rsidR="00482883" w:rsidRPr="004A210A" w:rsidRDefault="00482883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:rsidR="00482883" w:rsidRDefault="00482883" w:rsidP="00A269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Образцы для рисования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79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952" w:rsidRPr="00B47A46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5E7">
              <w:rPr>
                <w:rFonts w:ascii="Times New Roman" w:hAnsi="Times New Roman"/>
                <w:b/>
                <w:sz w:val="24"/>
                <w:szCs w:val="24"/>
              </w:rPr>
              <w:t>«Театр и музы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79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</w:t>
            </w:r>
            <w:r w:rsidRPr="007B3A7F">
              <w:rPr>
                <w:rFonts w:ascii="Times New Roman" w:hAnsi="Times New Roman"/>
                <w:sz w:val="24"/>
                <w:szCs w:val="24"/>
              </w:rPr>
              <w:t>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и медведя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Музыкальные и шумов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5E7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proofErr w:type="spellStart"/>
            <w:r w:rsidRPr="00E975E7">
              <w:rPr>
                <w:rFonts w:ascii="Times New Roman" w:hAnsi="Times New Roman"/>
                <w:b/>
                <w:sz w:val="24"/>
                <w:szCs w:val="24"/>
              </w:rPr>
              <w:t>строительно</w:t>
            </w:r>
            <w:proofErr w:type="spellEnd"/>
            <w:r w:rsidRPr="00E975E7">
              <w:rPr>
                <w:rFonts w:ascii="Times New Roman" w:hAnsi="Times New Roman"/>
                <w:b/>
                <w:sz w:val="24"/>
                <w:szCs w:val="24"/>
              </w:rPr>
              <w:t xml:space="preserve"> -  конструктивных иг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E975E7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Шкаф тумба для хранения игруше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Разные виды констру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м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радостный до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оциклист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: «Городо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зина для конструктора </w:t>
            </w:r>
            <w:proofErr w:type="gramStart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масс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3A7F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B3A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3A7F">
              <w:rPr>
                <w:rFonts w:ascii="Times New Roman" w:hAnsi="Times New Roman"/>
                <w:sz w:val="24"/>
                <w:szCs w:val="24"/>
              </w:rPr>
              <w:t>онструктор «Городо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зина для игрушек </w:t>
            </w:r>
            <w:proofErr w:type="gramStart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редние</w:t>
            </w:r>
            <w:proofErr w:type="gramEnd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масс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0A14D9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«Физического развития</w:t>
            </w:r>
            <w:r w:rsidRPr="00E975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Мя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8460C6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8460C6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8460C6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7B3A7F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Коррекционные дорож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0A14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Альбом «Все о спор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51687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8460C6" w:rsidP="00D25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B47A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7F">
              <w:rPr>
                <w:rFonts w:ascii="Times New Roman" w:hAnsi="Times New Roman"/>
                <w:sz w:val="24"/>
                <w:szCs w:val="24"/>
              </w:rPr>
              <w:t>Массажные шар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952" w:rsidRDefault="009A1952" w:rsidP="007716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A1952" w:rsidRDefault="009A1952" w:rsidP="00331B1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952" w:rsidRPr="00E91B40" w:rsidRDefault="009A1952" w:rsidP="00E12B9A">
      <w:pPr>
        <w:pStyle w:val="ac"/>
        <w:numPr>
          <w:ilvl w:val="0"/>
          <w:numId w:val="15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B40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по Спальной комнате:</w:t>
      </w:r>
    </w:p>
    <w:tbl>
      <w:tblPr>
        <w:tblW w:w="7513" w:type="dxa"/>
        <w:tblInd w:w="392" w:type="dxa"/>
        <w:tblCellMar>
          <w:left w:w="0" w:type="dxa"/>
          <w:right w:w="0" w:type="dxa"/>
        </w:tblCellMar>
        <w:tblLook w:val="00A0"/>
      </w:tblPr>
      <w:tblGrid>
        <w:gridCol w:w="802"/>
        <w:gridCol w:w="4868"/>
        <w:gridCol w:w="1843"/>
      </w:tblGrid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4A2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0c9d33d5566ac13f4c86edfd3815fa2e78164f75"/>
            <w:bookmarkStart w:id="1" w:name="0"/>
            <w:bookmarkEnd w:id="0"/>
            <w:bookmarkEnd w:id="1"/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4A2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4A2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8460C6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8460C6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вать 3</w:t>
            </w:r>
            <w:r w:rsidR="009A1952"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-х ярус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8460C6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B7F">
              <w:rPr>
                <w:rFonts w:ascii="Times New Roman" w:hAnsi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од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A1952" w:rsidRPr="00E91B40" w:rsidRDefault="009A1952" w:rsidP="00E91B40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008d467113fff44dc435fa363a027de086de8540"/>
      <w:bookmarkStart w:id="3" w:name="1"/>
      <w:bookmarkEnd w:id="2"/>
      <w:bookmarkEnd w:id="3"/>
    </w:p>
    <w:p w:rsidR="009A1952" w:rsidRPr="009A1EBC" w:rsidRDefault="009A1952" w:rsidP="00E12B9A">
      <w:pPr>
        <w:pStyle w:val="ac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A1EBC">
        <w:rPr>
          <w:rFonts w:ascii="Times New Roman" w:hAnsi="Times New Roman"/>
          <w:b/>
          <w:sz w:val="24"/>
          <w:szCs w:val="24"/>
          <w:lang w:eastAsia="ru-RU"/>
        </w:rPr>
        <w:t>Информация по умывальной комнате:</w:t>
      </w:r>
    </w:p>
    <w:tbl>
      <w:tblPr>
        <w:tblW w:w="8647" w:type="dxa"/>
        <w:tblInd w:w="392" w:type="dxa"/>
        <w:tblCellMar>
          <w:left w:w="0" w:type="dxa"/>
          <w:right w:w="0" w:type="dxa"/>
        </w:tblCellMar>
        <w:tblLook w:val="00A0"/>
      </w:tblPr>
      <w:tblGrid>
        <w:gridCol w:w="567"/>
        <w:gridCol w:w="6946"/>
        <w:gridCol w:w="1134"/>
      </w:tblGrid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E91B40" w:rsidRDefault="009A1952" w:rsidP="00E91B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умываль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Унитаз детс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9A1E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шевой поддон-ванна с доступом к нему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790F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 секционный шкаф для полотенца</w:t>
            </w: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омаркированными ячейками для полотене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по 5 ячеек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Туалетные принадлежности-мыльн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Таз для мытья игруш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Ведро для мус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10131" w:rsidRDefault="009A1952" w:rsidP="00E12B9A">
      <w:pPr>
        <w:shd w:val="clear" w:color="auto" w:fill="FFFFFF"/>
        <w:tabs>
          <w:tab w:val="left" w:pos="2685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1EBC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:rsidR="00510131" w:rsidRDefault="00510131" w:rsidP="00E12B9A">
      <w:pPr>
        <w:shd w:val="clear" w:color="auto" w:fill="FFFFFF"/>
        <w:tabs>
          <w:tab w:val="left" w:pos="2685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A1952" w:rsidRPr="009A1EBC" w:rsidRDefault="009A1952" w:rsidP="00E12B9A">
      <w:pPr>
        <w:shd w:val="clear" w:color="auto" w:fill="FFFFFF"/>
        <w:tabs>
          <w:tab w:val="left" w:pos="2685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A1E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9A1EBC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A1EBC">
        <w:rPr>
          <w:rFonts w:ascii="Times New Roman" w:hAnsi="Times New Roman"/>
          <w:b/>
          <w:sz w:val="24"/>
          <w:szCs w:val="24"/>
          <w:lang w:eastAsia="ru-RU"/>
        </w:rPr>
        <w:t>. Информация по буфетной:</w:t>
      </w:r>
    </w:p>
    <w:tbl>
      <w:tblPr>
        <w:tblW w:w="8647" w:type="dxa"/>
        <w:tblInd w:w="392" w:type="dxa"/>
        <w:tblCellMar>
          <w:left w:w="0" w:type="dxa"/>
          <w:right w:w="0" w:type="dxa"/>
        </w:tblCellMar>
        <w:tblLook w:val="00A0"/>
      </w:tblPr>
      <w:tblGrid>
        <w:gridCol w:w="567"/>
        <w:gridCol w:w="6946"/>
        <w:gridCol w:w="1134"/>
      </w:tblGrid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E91B40" w:rsidRDefault="009A1952" w:rsidP="002709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ол раздато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 ящик для посу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Раковина для мытья посу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2 –</w:t>
            </w:r>
            <w:proofErr w:type="spellStart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ворчатый шкаф для посу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ы детские квадра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A19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952" w:rsidRPr="003576E8" w:rsidTr="006C0B0A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Pr="004A210A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0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уда: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стрюли эмалированные 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елки для 1 блюда,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елки для 2 блюда,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ца 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калы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и столовые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и чайные</w:t>
            </w:r>
          </w:p>
          <w:p w:rsidR="009A1952" w:rsidRDefault="009A1952" w:rsidP="002709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ки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ник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усница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нос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шилка для столовых приборов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йник эмалированный 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инкованные</w:t>
            </w:r>
            <w:proofErr w:type="gramEnd"/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эмалированное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зик эмалированный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 эмалированный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дины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бли</w:t>
            </w:r>
          </w:p>
          <w:p w:rsidR="009A1952" w:rsidRDefault="009A1952" w:rsidP="007078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</w:t>
            </w:r>
          </w:p>
          <w:p w:rsidR="009A1952" w:rsidRPr="004A210A" w:rsidRDefault="00510131" w:rsidP="00E12B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1952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510131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1952" w:rsidRDefault="009A1952" w:rsidP="006C0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1952" w:rsidRPr="004A210A" w:rsidRDefault="00510131" w:rsidP="005101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1952" w:rsidRPr="007B3A7F" w:rsidRDefault="009A1952" w:rsidP="007C7E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1952" w:rsidRPr="00A269B6" w:rsidRDefault="009A1952" w:rsidP="007C7E2B">
      <w:pPr>
        <w:rPr>
          <w:rFonts w:ascii="Times New Roman" w:hAnsi="Times New Roman"/>
          <w:sz w:val="28"/>
          <w:szCs w:val="28"/>
        </w:rPr>
      </w:pPr>
      <w:r w:rsidRPr="00B505ED"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  <w:r w:rsidR="00A269B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05ED">
        <w:rPr>
          <w:rFonts w:ascii="Times New Roman" w:hAnsi="Times New Roman"/>
          <w:b/>
          <w:sz w:val="24"/>
          <w:szCs w:val="24"/>
        </w:rPr>
        <w:t xml:space="preserve">  </w:t>
      </w:r>
      <w:r w:rsidR="00A269B6" w:rsidRPr="00A269B6">
        <w:rPr>
          <w:rFonts w:ascii="Times New Roman" w:hAnsi="Times New Roman"/>
          <w:sz w:val="28"/>
          <w:szCs w:val="28"/>
        </w:rPr>
        <w:t>ПЕРСПЕКТИВА РАЗВИТИ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6520"/>
        <w:gridCol w:w="1701"/>
        <w:gridCol w:w="283"/>
      </w:tblGrid>
      <w:tr w:rsidR="00510131" w:rsidRPr="00B505ED" w:rsidTr="00A269B6">
        <w:trPr>
          <w:trHeight w:val="509"/>
        </w:trPr>
        <w:tc>
          <w:tcPr>
            <w:tcW w:w="619" w:type="dxa"/>
            <w:vMerge w:val="restart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510131" w:rsidRPr="00B505ED" w:rsidRDefault="00A269B6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510131" w:rsidRPr="00B505ED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510131" w:rsidRPr="00B505ED" w:rsidRDefault="00510131" w:rsidP="004D4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  <w:trHeight w:val="458"/>
        </w:trPr>
        <w:tc>
          <w:tcPr>
            <w:tcW w:w="619" w:type="dxa"/>
            <w:vMerge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польная пирамида высотой не менее 90см из 18 крупных элементов попарно повторяющихся разных размеров 4 основных цветов.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ирамидка деревянная с квадратными или прямоугольными элемент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етский планшетный компьютер Р</w:t>
            </w:r>
            <w:r w:rsidRPr="00B505E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ауРа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еревянная основа с  размещенными на ней неподвижными изогнутыми направляющими со скользящими по ним фигурными элементами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агнитный лабиринт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еревянная основа с желобками для прокатывания шарика с помощью магн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та.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рехмерный блок с зеркалом для изуч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я симметри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объемных тел для сортировки по различным признак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разрезания: сэндвич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вкладышами с тактильной осн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вой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с изображением внешнего вида и внутреннего устрой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ства объекта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многослойны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ема 4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актильный набор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Набор из элементов с различной комб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нацией отверстий и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стержней для разв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тия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стереогностического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чувства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Сортировщик </w:t>
            </w:r>
            <w:r w:rsidRPr="00B505E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расположенными группами стержнями на общей основе и плоскими элементами для нанизывания с соответствующими конфигурациями отверст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ногофункциональный разборный ку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бик-сортировщик с комплектом вклады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шей с пропорциональными размерами и тактильными элемент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з объемных тел геометрических форм и основы со стержнями для сорт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овки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стержней и объемных элемен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тов для составления пирамид разных конфигураций с набором карточек с задан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тематическими фигурными элементами Тема 4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магнитных плоскостных фигур геометрических фор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Визуально-тактильное лото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магнитных панелей и карточек для развития речи. Тема: Опасные ситу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ации дома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актильное домино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актильное лото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тренажеров для подготовки руки к письму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агнитная игра на подбор целого из часте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 набор магнитных пл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скостных фигур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ото с тремя тематик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ото на тему «Предметы быта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Звуковое лото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Звуковое лото Тип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Игра с объемными элементами для тр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ровки зрительной памят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лоскостной театр Тема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ортировщик с группами стрежней на общей основе и соответствующими цифрами и элементами для нанизывания с соответствующим цветом, конфигур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цией и количеством отверст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з стержней на подставке и разноцветных фигурных элементов с отверстиями для сортировки и освоения математических операц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з крупных бусин различных ге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метрических форм и основных цветов и шнурков для нанизывания и классифик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ции по разным признак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объемных вкладышей по принц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пу матрешк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элементами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еревянных блоков с комбинир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ванием окраски и озвучивания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блоков с прозрачными цветными стенками и различным звучащим напол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ение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Основа с тематическим изображением и двухслойными вкладышами с момент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ми сюжета.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мино с цветными и теневыми изобр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жен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рехмерное тематическое домино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ото деревянно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Мозаика из пластика с основой со штырьками и плоскими элементами 4-х цветов (основные и пастельные) с отвер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стиями для составления изображений по образцам или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</w:t>
            </w:r>
            <w:proofErr w:type="gram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Мозаика из пластика с основой со штырьками и плоскими элементами 8-ми цветов (основные и дополнительные) с отверстиями для составления изображ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й по образцам или произвольно</w:t>
            </w:r>
            <w:proofErr w:type="gram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с шарик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из пластика с квадратной осн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вой и крупными квадратными фишками 1 2-ти цвет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традиционная со средними и мелкими элемент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с шестигранными фишк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убики складные из шести часте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убики складные из девяти часте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счетного материала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счетного материала с тремя признак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а на выстраивание логических цеп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чек из трех частей «до и после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ространственная игра для развития зрительно-моторной координаци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а с объемными фигурными элемент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ми для тренировки памят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а на составление логических цепочек произвольной длины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блоки правильных геометр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ческих фор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игр для среднего дошкольного возраста к Логическим блок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средней группы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Разъемный альбом с заданиями для пальчиковой гимнастик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тематических рабочих карт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чек к планшету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овой модуль для работы с водой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овой модуль-конструктор для раб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ты с песком и вод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тол для экспериментирования с песком и водой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фигурок домашних животных и их детенышей с реалистичными изображ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ем и пропорц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фигурок животных леса с реал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стичными изображением и пропорц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фигурок животных Африки и их детенышей с реалистичными изображ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ем и пропорц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продуктов Тип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овощей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фруктов и ягод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разрезания: дольк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разрезания: овощи на доск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фигурок людей-представителей различных професс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идактический набор из фигурок обитателей скотного двора с домиком и оград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м для кукол 2-этажный с мебелью и семьей куко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лоскостные игры-головоломк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из трех игр-головоломок раз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ого уровня сложности на составление квадрата из часте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з основы и вкладышей разных цветов, форм и пропорциональных высот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лоскостная мозаика с креплением элементов с помощью винтик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Двухсторонний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мат-трансформер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из элементов-ковриков с вкладышами ге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метрических форм, для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олоскостного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и объемного конструирования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с крупными магнитными элементами двух вид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с гибкими элементами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рупногабаритный пластмассовый конструктор из «кирпичей» и половинок «кирпичей» с креплением элементов по принципу ЛЕГО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рупногабаритный конструктор д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евянный строительный напольный цветной.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неокрашенный.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Лото-конструктор с элементами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и карточк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теллаж трехуровневый с 12-ю открыты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ми съемными контейнер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 конструктор с соединен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ем элементов по принципу ЛЕГО Тема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 конструктор с соединен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ем элементов по принципу ЛЕГО Тема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Большие строительные платы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алые строительные платы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  <w:trHeight w:val="711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деревянный цветн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цветной с элементами 6-ти цветов (4 основных цвета, белый и нату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альное дерево)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деревянный с элементами декораций и персонажами сказок.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ствующих моделей механизм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из вспененного полимера с декорированием под массив натураль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ого дерева. Тип 1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структор с элементами в виде раз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личных частей тела необычных конф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гураций для создания фантастических животных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прозрачных кубиков с цветными диагональными вставками со схемами для воспроизведения конфигураций в пространств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прозрачных кубиков различ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ых цветов для построения объемных конструкций с эффектом смешивания цветов.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кубиков с линейными и двухмер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ыми графическими элементами на гр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ях для составления узоров по схем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 двухцветных кубиков 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с широкой полосой контрастного цвета по диаг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нали на каждой грани для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узоров по схемам</w:t>
            </w:r>
            <w:proofErr w:type="gram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Набор кубиков с окрашиванием граней в один цвет или 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в два цвета с разделением по диагонали для составления узоров по схемам</w:t>
            </w:r>
            <w:proofErr w:type="gram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цветных деревянных кубиков с графическими схемами для воспроизв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дения конфигураций в пространств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троительный набор с возможностью необычной установки элемент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з двух зеркал для опытов с сим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метрией, для исследования отражатель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ого эффекта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счетного материала на магн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тах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ростые весы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а с объемными фишками с отвер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стиями, шнурками и платами с отверст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ями и цифр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Увеличительная шкатулка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наблюдения за мелкими ж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выми существ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Доска-основа с  изображением в виде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а</w:t>
            </w:r>
            <w:proofErr w:type="spell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изображением взрослых живот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ых или птиц и расположенных рядом с ними вкладышей с изображением их д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тенышей на тему «Мамы и детки» Тема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изображением среды обитания и вкладышами на тему «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где живет?» Тема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многослойны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ема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многослойный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ема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с вкладыш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Игра с объемными фигурными элемент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 xml:space="preserve">ми для развития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движения и взаимодействия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Набор: Цветные счетные палочки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Комплект игр с заданиями к цветным счетным палочкам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Тип 3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идактические наборы ламинированных панелей и карточек с задания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арточек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стенный планшет «Мы дежурим» с набором карточек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'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стенный  планшет «Распорядок дня» с набором карточек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книг для средней группы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овой детский домик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лужебные  машинки различного назначения (среднего размера)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Грузовые, легковые автомобили (среднего размера)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идактическая кукла-девочка в одежде с застежками  и шнуровк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атрешка 7-ми кукольная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укла младенец среднего размера в одежд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толик или тележка для ухода за кукл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ляска для  куклы крупногабаритная, соразмерная росту ребенка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Комплект (модуль-основа, 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соразмерная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росту ребёнка, и аксессуары) для ролевой игры «Магазин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 в чемоданчик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нструментов  парикмахера в чемоданчике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(модуль-основа, соразмерная росту ребёнка, и аксессуары) для ролевой игры «Парикмахерская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овой модуль «Мастерская» (соразмерная росту ребёнка) с инструмент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инструментов Тип 2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Игровой модуль «Кухня» (соразмерная ребенку) с плитой, посудой и аксессу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ам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польный коврик по теме «Дорожное движение» со схематичным изображен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транспортных средств к н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польному коврику «Дорожное движ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е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перчаточных кукол по сказк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ы пальчиковых кукол по сказка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одставка для пальчиковых куко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одставка для пальчиковых кукол</w:t>
            </w:r>
          </w:p>
        </w:tc>
        <w:tc>
          <w:tcPr>
            <w:tcW w:w="1701" w:type="dxa"/>
          </w:tcPr>
          <w:p w:rsidR="00510131" w:rsidRPr="00B505ED" w:rsidRDefault="00950046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Мягконабивной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кубик 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с  прозрачными кармашками на гранях для размещ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ния карточек с заданиями на тему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«Мир эмоций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Шапочка-маска для театрализованных представлен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иал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701" w:type="dxa"/>
          </w:tcPr>
          <w:p w:rsidR="00510131" w:rsidRPr="00B505ED" w:rsidRDefault="00950046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льберт деревянный с поворотной доско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произведений живо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писи и графики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т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осте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ров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на тему «Времена года»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Набор музыкальных инструментов (11 шт.)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Трехуровневый стеллаж со съемными ящиками для хранения игрового матери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ала и пособий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гающиеся один на другом)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31" w:rsidRPr="00B505ED" w:rsidTr="00A269B6">
        <w:trPr>
          <w:gridAfter w:val="1"/>
          <w:wAfter w:w="283" w:type="dxa"/>
        </w:trPr>
        <w:tc>
          <w:tcPr>
            <w:tcW w:w="619" w:type="dxa"/>
          </w:tcPr>
          <w:p w:rsidR="00510131" w:rsidRPr="00B505ED" w:rsidRDefault="00950046" w:rsidP="007C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10131" w:rsidRPr="00B505ED" w:rsidRDefault="00510131" w:rsidP="007C7E2B">
            <w:pPr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</w:t>
            </w:r>
            <w:r w:rsidRPr="00B505ED">
              <w:rPr>
                <w:rFonts w:ascii="Times New Roman" w:hAnsi="Times New Roman"/>
                <w:sz w:val="24"/>
                <w:szCs w:val="24"/>
              </w:rPr>
              <w:softHyphen/>
              <w:t>шек и материалов</w:t>
            </w:r>
          </w:p>
        </w:tc>
        <w:tc>
          <w:tcPr>
            <w:tcW w:w="1701" w:type="dxa"/>
          </w:tcPr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0131" w:rsidRPr="00B505ED" w:rsidRDefault="00510131" w:rsidP="007C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952" w:rsidRDefault="009A1952" w:rsidP="00771486">
      <w:pPr>
        <w:rPr>
          <w:rFonts w:ascii="Times New Roman" w:hAnsi="Times New Roman"/>
          <w:sz w:val="24"/>
          <w:szCs w:val="24"/>
        </w:rPr>
      </w:pPr>
    </w:p>
    <w:p w:rsidR="009A1952" w:rsidRDefault="009A1952" w:rsidP="00771486">
      <w:pPr>
        <w:rPr>
          <w:rFonts w:ascii="Times New Roman" w:hAnsi="Times New Roman"/>
          <w:sz w:val="24"/>
          <w:szCs w:val="24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50046" w:rsidRDefault="00950046" w:rsidP="00771486">
      <w:pPr>
        <w:rPr>
          <w:rFonts w:ascii="Times New Roman" w:hAnsi="Times New Roman"/>
          <w:b/>
          <w:sz w:val="28"/>
          <w:szCs w:val="28"/>
        </w:rPr>
      </w:pPr>
    </w:p>
    <w:p w:rsidR="009416BD" w:rsidRDefault="009416BD" w:rsidP="00771486">
      <w:pPr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  <w:r w:rsidRPr="00C5308B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9A1952" w:rsidRPr="007B3A7F" w:rsidRDefault="009A1952" w:rsidP="00B505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D76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950046">
        <w:rPr>
          <w:rFonts w:ascii="Times New Roman" w:hAnsi="Times New Roman"/>
          <w:sz w:val="24"/>
          <w:szCs w:val="24"/>
        </w:rPr>
        <w:t>Образовательня</w:t>
      </w:r>
      <w:proofErr w:type="spellEnd"/>
      <w:r w:rsidR="00950046">
        <w:rPr>
          <w:rFonts w:ascii="Times New Roman" w:hAnsi="Times New Roman"/>
          <w:sz w:val="24"/>
          <w:szCs w:val="24"/>
        </w:rPr>
        <w:t xml:space="preserve"> программа дошкольного образования «Мозаичный парк», под ред. </w:t>
      </w:r>
      <w:proofErr w:type="spellStart"/>
      <w:r w:rsidR="00950046">
        <w:rPr>
          <w:rFonts w:ascii="Times New Roman" w:hAnsi="Times New Roman"/>
          <w:sz w:val="24"/>
          <w:szCs w:val="24"/>
        </w:rPr>
        <w:t>В.Ю.Белькович</w:t>
      </w:r>
      <w:proofErr w:type="spellEnd"/>
      <w:r w:rsidR="009500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046">
        <w:rPr>
          <w:rFonts w:ascii="Times New Roman" w:hAnsi="Times New Roman"/>
          <w:sz w:val="24"/>
          <w:szCs w:val="24"/>
        </w:rPr>
        <w:t>Н.В.Гребёнкина</w:t>
      </w:r>
      <w:proofErr w:type="spellEnd"/>
      <w:r w:rsidR="00950046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="00950046">
        <w:rPr>
          <w:rFonts w:ascii="Times New Roman" w:hAnsi="Times New Roman"/>
          <w:sz w:val="24"/>
          <w:szCs w:val="24"/>
        </w:rPr>
        <w:t>Кильдышева</w:t>
      </w:r>
      <w:proofErr w:type="spellEnd"/>
      <w:r w:rsidR="00950046">
        <w:rPr>
          <w:rFonts w:ascii="Times New Roman" w:hAnsi="Times New Roman"/>
          <w:sz w:val="24"/>
          <w:szCs w:val="24"/>
        </w:rPr>
        <w:t xml:space="preserve">, «Русское слово» - </w:t>
      </w:r>
      <w:r>
        <w:rPr>
          <w:rFonts w:ascii="Times New Roman" w:hAnsi="Times New Roman"/>
          <w:sz w:val="24"/>
          <w:szCs w:val="24"/>
        </w:rPr>
        <w:t xml:space="preserve"> 2014</w:t>
      </w:r>
    </w:p>
    <w:p w:rsidR="009A1952" w:rsidRPr="007B3A7F" w:rsidRDefault="009A1952" w:rsidP="00D031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3A7F">
        <w:rPr>
          <w:rFonts w:ascii="Times New Roman" w:hAnsi="Times New Roman"/>
          <w:sz w:val="24"/>
          <w:szCs w:val="24"/>
        </w:rPr>
        <w:t>Программно-методическое обеспечение образовательного процесса</w:t>
      </w:r>
      <w:r w:rsidRPr="007B3A7F">
        <w:rPr>
          <w:rFonts w:ascii="Times New Roman" w:hAnsi="Times New Roman"/>
          <w:sz w:val="24"/>
          <w:szCs w:val="24"/>
        </w:rPr>
        <w:tab/>
      </w:r>
      <w:r w:rsidRPr="007B3A7F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536"/>
        <w:gridCol w:w="3793"/>
      </w:tblGrid>
      <w:tr w:rsidR="009A1952" w:rsidRPr="007B3A7F" w:rsidTr="00B505ED"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93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A1952" w:rsidRPr="007B3A7F" w:rsidTr="00B505ED">
        <w:trPr>
          <w:trHeight w:val="659"/>
        </w:trPr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»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О.А.Скоролупова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Правила и безопасность</w:t>
            </w:r>
            <w:r w:rsidR="00CC5A80">
              <w:rPr>
                <w:rFonts w:ascii="Times New Roman" w:hAnsi="Times New Roman"/>
                <w:sz w:val="24"/>
                <w:szCs w:val="24"/>
              </w:rPr>
              <w:t xml:space="preserve"> дорожного движения Москва издат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ельство «Скрипторий 2003» 2015 </w:t>
            </w:r>
          </w:p>
        </w:tc>
      </w:tr>
      <w:tr w:rsidR="009A1952" w:rsidRPr="007B3A7F" w:rsidTr="00B505ED">
        <w:trPr>
          <w:trHeight w:val="659"/>
        </w:trPr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793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В.В. Развитие речи в детском саду Средняя группа. – М.</w:t>
            </w:r>
            <w:r w:rsidR="0078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 xml:space="preserve">МОЗАИКА-СИНТЕЗ, 2016. </w:t>
            </w:r>
          </w:p>
        </w:tc>
      </w:tr>
      <w:tr w:rsidR="009A1952" w:rsidRPr="007B3A7F" w:rsidTr="00B505ED">
        <w:trPr>
          <w:trHeight w:val="659"/>
        </w:trPr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1952" w:rsidRPr="00B505ED" w:rsidRDefault="00783DE9" w:rsidP="00783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, В. А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«Формирование </w:t>
            </w:r>
            <w:proofErr w:type="gram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proofErr w:type="gramEnd"/>
          </w:p>
          <w:p w:rsidR="009A1952" w:rsidRPr="00B505ED" w:rsidRDefault="009A1952" w:rsidP="00783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атематических представлений». Средняя группа. М. МОЗАИКА-</w:t>
            </w:r>
          </w:p>
          <w:p w:rsidR="009A1952" w:rsidRPr="00B505ED" w:rsidRDefault="009A1952" w:rsidP="00783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ИНТЕЗ, 2016г.</w:t>
            </w:r>
          </w:p>
          <w:p w:rsidR="009A1952" w:rsidRPr="00B505ED" w:rsidRDefault="00783DE9" w:rsidP="00783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ой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>Средняя группа (4-5 лет.) - М. МОЗАЙКА-СИНЕЗ, 2015</w:t>
            </w:r>
          </w:p>
          <w:p w:rsidR="009A1952" w:rsidRPr="00B505ED" w:rsidRDefault="00950046" w:rsidP="00783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>. О.В. Ознакомление с предметным и социальным</w:t>
            </w:r>
            <w:r w:rsidR="00783DE9">
              <w:rPr>
                <w:rFonts w:ascii="Times New Roman" w:hAnsi="Times New Roman"/>
                <w:sz w:val="24"/>
                <w:szCs w:val="24"/>
              </w:rPr>
              <w:br/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>ок</w:t>
            </w:r>
            <w:r w:rsidR="00783DE9">
              <w:rPr>
                <w:rFonts w:ascii="Times New Roman" w:hAnsi="Times New Roman"/>
                <w:sz w:val="24"/>
                <w:szCs w:val="24"/>
              </w:rPr>
              <w:t>ружением Средняя группа М. МОЗАИ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СИНТЕЗ, 2016</w:t>
            </w:r>
          </w:p>
        </w:tc>
      </w:tr>
      <w:tr w:rsidR="009A1952" w:rsidRPr="007B3A7F" w:rsidTr="00B505ED">
        <w:trPr>
          <w:trHeight w:val="659"/>
        </w:trPr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Художествен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сте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5E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1. Комарова Т.С. Изобразительная деятельность в детском саду.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Средняя группа. – М. Мозаика-Синтез, 2016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2.</w:t>
            </w:r>
            <w:r w:rsidR="0078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5ED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Лепка  с детьми 4-5 лет Москва МОЗАИК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СИНТЕЗ 2013</w:t>
            </w:r>
          </w:p>
          <w:p w:rsidR="009A1952" w:rsidRPr="00B505ED" w:rsidRDefault="00783DE9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Рисование с детьми 4-5 лет Москва МОЗАИК</w:t>
            </w:r>
            <w:proofErr w:type="gram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СИНТЕЗ 2014</w:t>
            </w:r>
          </w:p>
          <w:p w:rsidR="009A1952" w:rsidRPr="00B505ED" w:rsidRDefault="00783DE9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Аппликация с 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детьми 4-5 лет Москва МОЗАИК</w:t>
            </w:r>
            <w:proofErr w:type="gram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СИНТЕЗ 2013</w:t>
            </w:r>
          </w:p>
        </w:tc>
      </w:tr>
      <w:tr w:rsidR="009A1952" w:rsidRPr="007B3A7F" w:rsidTr="00B505ED">
        <w:trPr>
          <w:trHeight w:val="659"/>
        </w:trPr>
        <w:tc>
          <w:tcPr>
            <w:tcW w:w="1242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 xml:space="preserve"> «Физическое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1952" w:rsidRPr="00B505ED" w:rsidRDefault="00783DE9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A1952" w:rsidRPr="00B505ED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. Для занятий с детьми 3- 7 лет. Борисова М. М. МОЗАИК</w:t>
            </w:r>
            <w:proofErr w:type="gram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СИНТЕЗ  Москва 2016</w:t>
            </w:r>
          </w:p>
          <w:p w:rsidR="009A1952" w:rsidRPr="00B505ED" w:rsidRDefault="00783DE9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9A1952" w:rsidRPr="00B505ED">
              <w:rPr>
                <w:rFonts w:ascii="Times New Roman" w:hAnsi="Times New Roman"/>
                <w:sz w:val="24"/>
                <w:szCs w:val="24"/>
              </w:rPr>
              <w:t>Э.Я.Степаненкова</w:t>
            </w:r>
            <w:proofErr w:type="spellEnd"/>
            <w:r w:rsidR="009A1952" w:rsidRPr="00B505ED">
              <w:rPr>
                <w:rFonts w:ascii="Times New Roman" w:hAnsi="Times New Roman"/>
                <w:sz w:val="24"/>
                <w:szCs w:val="24"/>
              </w:rPr>
              <w:t xml:space="preserve"> Сборник подвижных игр с детьми 2-7 лет </w:t>
            </w:r>
          </w:p>
          <w:p w:rsidR="009A1952" w:rsidRPr="00B505ED" w:rsidRDefault="009A1952" w:rsidP="00D031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ED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505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505ED">
              <w:rPr>
                <w:rFonts w:ascii="Times New Roman" w:hAnsi="Times New Roman"/>
                <w:sz w:val="24"/>
                <w:szCs w:val="24"/>
              </w:rPr>
              <w:t xml:space="preserve"> СИНТЕЗ Москва 2014</w:t>
            </w:r>
          </w:p>
        </w:tc>
      </w:tr>
    </w:tbl>
    <w:p w:rsidR="009A1952" w:rsidRPr="009A1EBC" w:rsidRDefault="009A1952" w:rsidP="009A1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Default="009A1952" w:rsidP="00771486">
      <w:pPr>
        <w:rPr>
          <w:rFonts w:ascii="Times New Roman" w:hAnsi="Times New Roman"/>
          <w:b/>
          <w:sz w:val="28"/>
          <w:szCs w:val="28"/>
        </w:rPr>
      </w:pPr>
    </w:p>
    <w:p w:rsidR="009A1952" w:rsidRPr="00D031F3" w:rsidRDefault="009A1952" w:rsidP="00D031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9A1952" w:rsidRPr="00D031F3" w:rsidSect="00A269B6">
      <w:footerReference w:type="default" r:id="rId8"/>
      <w:pgSz w:w="11906" w:h="16838"/>
      <w:pgMar w:top="851" w:right="56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0E" w:rsidRDefault="00C9120E" w:rsidP="007659E8">
      <w:pPr>
        <w:spacing w:after="0" w:line="240" w:lineRule="auto"/>
      </w:pPr>
      <w:r>
        <w:separator/>
      </w:r>
    </w:p>
  </w:endnote>
  <w:endnote w:type="continuationSeparator" w:id="0">
    <w:p w:rsidR="00C9120E" w:rsidRDefault="00C9120E" w:rsidP="0076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21" w:rsidRDefault="000D7E7C">
    <w:pPr>
      <w:pStyle w:val="af1"/>
      <w:jc w:val="center"/>
    </w:pPr>
    <w:r>
      <w:fldChar w:fldCharType="begin"/>
    </w:r>
    <w:r w:rsidR="00B90D21">
      <w:instrText xml:space="preserve"> PAGE   \* MERGEFORMAT </w:instrText>
    </w:r>
    <w:r>
      <w:fldChar w:fldCharType="separate"/>
    </w:r>
    <w:r w:rsidR="001B011D">
      <w:rPr>
        <w:noProof/>
      </w:rPr>
      <w:t>2</w:t>
    </w:r>
    <w:r>
      <w:rPr>
        <w:noProof/>
      </w:rPr>
      <w:fldChar w:fldCharType="end"/>
    </w:r>
  </w:p>
  <w:p w:rsidR="00B90D21" w:rsidRDefault="00B90D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0E" w:rsidRDefault="00C9120E" w:rsidP="007659E8">
      <w:pPr>
        <w:spacing w:after="0" w:line="240" w:lineRule="auto"/>
      </w:pPr>
      <w:r>
        <w:separator/>
      </w:r>
    </w:p>
  </w:footnote>
  <w:footnote w:type="continuationSeparator" w:id="0">
    <w:p w:rsidR="00C9120E" w:rsidRDefault="00C9120E" w:rsidP="0076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509"/>
    <w:multiLevelType w:val="hybridMultilevel"/>
    <w:tmpl w:val="5414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5A3"/>
    <w:multiLevelType w:val="hybridMultilevel"/>
    <w:tmpl w:val="E24030A8"/>
    <w:lvl w:ilvl="0" w:tplc="25F0C78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BB5034"/>
    <w:multiLevelType w:val="hybridMultilevel"/>
    <w:tmpl w:val="42AE9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E5208"/>
    <w:multiLevelType w:val="hybridMultilevel"/>
    <w:tmpl w:val="8934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5546"/>
    <w:multiLevelType w:val="hybridMultilevel"/>
    <w:tmpl w:val="8B16545E"/>
    <w:lvl w:ilvl="0" w:tplc="BD9464AC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58E6C6C"/>
    <w:multiLevelType w:val="hybridMultilevel"/>
    <w:tmpl w:val="6CD8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2761C"/>
    <w:multiLevelType w:val="hybridMultilevel"/>
    <w:tmpl w:val="E126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94A"/>
    <w:multiLevelType w:val="hybridMultilevel"/>
    <w:tmpl w:val="D59A1478"/>
    <w:lvl w:ilvl="0" w:tplc="7B2850B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B6976D1"/>
    <w:multiLevelType w:val="multilevel"/>
    <w:tmpl w:val="ECA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3B077F"/>
    <w:multiLevelType w:val="hybridMultilevel"/>
    <w:tmpl w:val="3AF404FC"/>
    <w:lvl w:ilvl="0" w:tplc="1D662A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217B81"/>
    <w:multiLevelType w:val="hybridMultilevel"/>
    <w:tmpl w:val="FB082F4E"/>
    <w:lvl w:ilvl="0" w:tplc="5B903E1A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1">
    <w:nsid w:val="405715A4"/>
    <w:multiLevelType w:val="hybridMultilevel"/>
    <w:tmpl w:val="E3E8C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E0F2B"/>
    <w:multiLevelType w:val="hybridMultilevel"/>
    <w:tmpl w:val="C41E49A4"/>
    <w:lvl w:ilvl="0" w:tplc="61161D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BF53974"/>
    <w:multiLevelType w:val="hybridMultilevel"/>
    <w:tmpl w:val="A78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2C0EA6"/>
    <w:multiLevelType w:val="hybridMultilevel"/>
    <w:tmpl w:val="58E8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317172"/>
    <w:multiLevelType w:val="multilevel"/>
    <w:tmpl w:val="FB7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85F43"/>
    <w:multiLevelType w:val="hybridMultilevel"/>
    <w:tmpl w:val="69B0E9E2"/>
    <w:lvl w:ilvl="0" w:tplc="F7DEA716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616D5ACB"/>
    <w:multiLevelType w:val="hybridMultilevel"/>
    <w:tmpl w:val="D07E1616"/>
    <w:lvl w:ilvl="0" w:tplc="5010ED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4E43B14"/>
    <w:multiLevelType w:val="hybridMultilevel"/>
    <w:tmpl w:val="6B88C35E"/>
    <w:lvl w:ilvl="0" w:tplc="5B2E696A">
      <w:start w:val="3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>
    <w:nsid w:val="70151424"/>
    <w:multiLevelType w:val="hybridMultilevel"/>
    <w:tmpl w:val="9D6C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04ABE"/>
    <w:multiLevelType w:val="hybridMultilevel"/>
    <w:tmpl w:val="F7041F84"/>
    <w:lvl w:ilvl="0" w:tplc="F822C2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B01BCA"/>
    <w:multiLevelType w:val="multilevel"/>
    <w:tmpl w:val="AB6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5403B"/>
    <w:multiLevelType w:val="hybridMultilevel"/>
    <w:tmpl w:val="1BF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8A2BA1"/>
    <w:multiLevelType w:val="hybridMultilevel"/>
    <w:tmpl w:val="153C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D37D96"/>
    <w:multiLevelType w:val="hybridMultilevel"/>
    <w:tmpl w:val="5368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2"/>
  </w:num>
  <w:num w:numId="5">
    <w:abstractNumId w:val="14"/>
  </w:num>
  <w:num w:numId="6">
    <w:abstractNumId w:val="12"/>
  </w:num>
  <w:num w:numId="7">
    <w:abstractNumId w:val="2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23"/>
  </w:num>
  <w:num w:numId="17">
    <w:abstractNumId w:val="13"/>
  </w:num>
  <w:num w:numId="18">
    <w:abstractNumId w:val="11"/>
  </w:num>
  <w:num w:numId="19">
    <w:abstractNumId w:val="6"/>
  </w:num>
  <w:num w:numId="20">
    <w:abstractNumId w:val="2"/>
  </w:num>
  <w:num w:numId="21">
    <w:abstractNumId w:val="24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486"/>
    <w:rsid w:val="0002626C"/>
    <w:rsid w:val="0005528E"/>
    <w:rsid w:val="00084AB8"/>
    <w:rsid w:val="00090DB7"/>
    <w:rsid w:val="00091580"/>
    <w:rsid w:val="000A14D9"/>
    <w:rsid w:val="000A71CB"/>
    <w:rsid w:val="000B5710"/>
    <w:rsid w:val="000D7E7C"/>
    <w:rsid w:val="00103BAC"/>
    <w:rsid w:val="001526BA"/>
    <w:rsid w:val="0016519E"/>
    <w:rsid w:val="00165600"/>
    <w:rsid w:val="00187486"/>
    <w:rsid w:val="00193760"/>
    <w:rsid w:val="001B011D"/>
    <w:rsid w:val="001C10DB"/>
    <w:rsid w:val="001E0A08"/>
    <w:rsid w:val="002114D9"/>
    <w:rsid w:val="00211A4B"/>
    <w:rsid w:val="002309BD"/>
    <w:rsid w:val="002709ED"/>
    <w:rsid w:val="00270E44"/>
    <w:rsid w:val="002B7D5A"/>
    <w:rsid w:val="002D0439"/>
    <w:rsid w:val="002F282A"/>
    <w:rsid w:val="002F67BF"/>
    <w:rsid w:val="00331531"/>
    <w:rsid w:val="00331B1E"/>
    <w:rsid w:val="003333C2"/>
    <w:rsid w:val="00335BD6"/>
    <w:rsid w:val="003576E8"/>
    <w:rsid w:val="00385274"/>
    <w:rsid w:val="00385B4C"/>
    <w:rsid w:val="00385FA7"/>
    <w:rsid w:val="003A1107"/>
    <w:rsid w:val="003B19A0"/>
    <w:rsid w:val="003C1784"/>
    <w:rsid w:val="003D182A"/>
    <w:rsid w:val="003D6BA6"/>
    <w:rsid w:val="00405FF1"/>
    <w:rsid w:val="004230EB"/>
    <w:rsid w:val="00452AF5"/>
    <w:rsid w:val="00461BC5"/>
    <w:rsid w:val="00466C80"/>
    <w:rsid w:val="00482883"/>
    <w:rsid w:val="0049257E"/>
    <w:rsid w:val="004A11E4"/>
    <w:rsid w:val="004A210A"/>
    <w:rsid w:val="004B2EF5"/>
    <w:rsid w:val="004C530D"/>
    <w:rsid w:val="004C5E87"/>
    <w:rsid w:val="004D4BD8"/>
    <w:rsid w:val="00510131"/>
    <w:rsid w:val="0051687D"/>
    <w:rsid w:val="005203E8"/>
    <w:rsid w:val="005212F7"/>
    <w:rsid w:val="0053139D"/>
    <w:rsid w:val="005478B5"/>
    <w:rsid w:val="00561E8C"/>
    <w:rsid w:val="005711C7"/>
    <w:rsid w:val="00571573"/>
    <w:rsid w:val="005C3E13"/>
    <w:rsid w:val="005D0313"/>
    <w:rsid w:val="005D7E6F"/>
    <w:rsid w:val="005E1F22"/>
    <w:rsid w:val="0060502D"/>
    <w:rsid w:val="00626FBB"/>
    <w:rsid w:val="006275A0"/>
    <w:rsid w:val="006317E7"/>
    <w:rsid w:val="006344BE"/>
    <w:rsid w:val="00642109"/>
    <w:rsid w:val="00650B7F"/>
    <w:rsid w:val="00656519"/>
    <w:rsid w:val="006C0B0A"/>
    <w:rsid w:val="006C1B94"/>
    <w:rsid w:val="006C33BD"/>
    <w:rsid w:val="006F3104"/>
    <w:rsid w:val="006F4AE3"/>
    <w:rsid w:val="006F5FA4"/>
    <w:rsid w:val="00700493"/>
    <w:rsid w:val="0070787F"/>
    <w:rsid w:val="00707B58"/>
    <w:rsid w:val="00731D9D"/>
    <w:rsid w:val="007351C5"/>
    <w:rsid w:val="007659E8"/>
    <w:rsid w:val="00771486"/>
    <w:rsid w:val="00771610"/>
    <w:rsid w:val="00783DE9"/>
    <w:rsid w:val="00790FBB"/>
    <w:rsid w:val="00795095"/>
    <w:rsid w:val="007B3A7F"/>
    <w:rsid w:val="007B41E1"/>
    <w:rsid w:val="007C05E3"/>
    <w:rsid w:val="007C7E2B"/>
    <w:rsid w:val="007D2787"/>
    <w:rsid w:val="007D45FE"/>
    <w:rsid w:val="00810297"/>
    <w:rsid w:val="0083559F"/>
    <w:rsid w:val="008405B1"/>
    <w:rsid w:val="008460C6"/>
    <w:rsid w:val="00846780"/>
    <w:rsid w:val="008776EE"/>
    <w:rsid w:val="00906B8A"/>
    <w:rsid w:val="009326C7"/>
    <w:rsid w:val="009416BD"/>
    <w:rsid w:val="009459EC"/>
    <w:rsid w:val="00950046"/>
    <w:rsid w:val="00960CEF"/>
    <w:rsid w:val="009A1952"/>
    <w:rsid w:val="009A1EBC"/>
    <w:rsid w:val="009A2FF5"/>
    <w:rsid w:val="009A5B96"/>
    <w:rsid w:val="009C6EA2"/>
    <w:rsid w:val="009D386E"/>
    <w:rsid w:val="00A17143"/>
    <w:rsid w:val="00A2135A"/>
    <w:rsid w:val="00A24B0E"/>
    <w:rsid w:val="00A269B6"/>
    <w:rsid w:val="00A425F0"/>
    <w:rsid w:val="00A464C6"/>
    <w:rsid w:val="00A516B9"/>
    <w:rsid w:val="00A54A8C"/>
    <w:rsid w:val="00A70AD1"/>
    <w:rsid w:val="00A80819"/>
    <w:rsid w:val="00A84D76"/>
    <w:rsid w:val="00A9401F"/>
    <w:rsid w:val="00AA14E4"/>
    <w:rsid w:val="00AB44F8"/>
    <w:rsid w:val="00AE6970"/>
    <w:rsid w:val="00AF1883"/>
    <w:rsid w:val="00B034EE"/>
    <w:rsid w:val="00B12B7D"/>
    <w:rsid w:val="00B14A1A"/>
    <w:rsid w:val="00B2046B"/>
    <w:rsid w:val="00B2407C"/>
    <w:rsid w:val="00B27827"/>
    <w:rsid w:val="00B466D4"/>
    <w:rsid w:val="00B47A46"/>
    <w:rsid w:val="00B505ED"/>
    <w:rsid w:val="00B51FD4"/>
    <w:rsid w:val="00B5348B"/>
    <w:rsid w:val="00B8635C"/>
    <w:rsid w:val="00B90D21"/>
    <w:rsid w:val="00BA76CA"/>
    <w:rsid w:val="00BB6C6A"/>
    <w:rsid w:val="00BC5FA5"/>
    <w:rsid w:val="00BC6B67"/>
    <w:rsid w:val="00BE62ED"/>
    <w:rsid w:val="00BF6914"/>
    <w:rsid w:val="00C4286E"/>
    <w:rsid w:val="00C5308B"/>
    <w:rsid w:val="00C65ACC"/>
    <w:rsid w:val="00C9120E"/>
    <w:rsid w:val="00C94A69"/>
    <w:rsid w:val="00CA385F"/>
    <w:rsid w:val="00CC5A80"/>
    <w:rsid w:val="00CD39E9"/>
    <w:rsid w:val="00CD45AE"/>
    <w:rsid w:val="00CD68B2"/>
    <w:rsid w:val="00CE16A1"/>
    <w:rsid w:val="00CF3F11"/>
    <w:rsid w:val="00D031F3"/>
    <w:rsid w:val="00D15CF3"/>
    <w:rsid w:val="00D25EC0"/>
    <w:rsid w:val="00D3552F"/>
    <w:rsid w:val="00D36982"/>
    <w:rsid w:val="00D434B3"/>
    <w:rsid w:val="00D528EF"/>
    <w:rsid w:val="00D54CA3"/>
    <w:rsid w:val="00D72E21"/>
    <w:rsid w:val="00D86215"/>
    <w:rsid w:val="00DA0C3E"/>
    <w:rsid w:val="00DA3667"/>
    <w:rsid w:val="00DB59C0"/>
    <w:rsid w:val="00DC3953"/>
    <w:rsid w:val="00DC4639"/>
    <w:rsid w:val="00DE0596"/>
    <w:rsid w:val="00E12B9A"/>
    <w:rsid w:val="00E32791"/>
    <w:rsid w:val="00E37012"/>
    <w:rsid w:val="00E5596E"/>
    <w:rsid w:val="00E91B40"/>
    <w:rsid w:val="00E91D0E"/>
    <w:rsid w:val="00E975E7"/>
    <w:rsid w:val="00EA1F43"/>
    <w:rsid w:val="00EA51A4"/>
    <w:rsid w:val="00ED4983"/>
    <w:rsid w:val="00EF3A3B"/>
    <w:rsid w:val="00F06158"/>
    <w:rsid w:val="00F21D5D"/>
    <w:rsid w:val="00F26834"/>
    <w:rsid w:val="00F57014"/>
    <w:rsid w:val="00F91090"/>
    <w:rsid w:val="00FA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B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874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8748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748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8748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187486"/>
    <w:rPr>
      <w:rFonts w:cs="Times New Roman"/>
    </w:rPr>
  </w:style>
  <w:style w:type="character" w:styleId="a3">
    <w:name w:val="Hyperlink"/>
    <w:uiPriority w:val="99"/>
    <w:semiHidden/>
    <w:rsid w:val="00187486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7486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uiPriority w:val="99"/>
    <w:rsid w:val="00187486"/>
    <w:rPr>
      <w:rFonts w:cs="Times New Roman"/>
    </w:rPr>
  </w:style>
  <w:style w:type="character" w:customStyle="1" w:styleId="c23">
    <w:name w:val="c23"/>
    <w:uiPriority w:val="99"/>
    <w:rsid w:val="00187486"/>
    <w:rPr>
      <w:rFonts w:cs="Times New Roman"/>
    </w:rPr>
  </w:style>
  <w:style w:type="character" w:customStyle="1" w:styleId="c13">
    <w:name w:val="c13"/>
    <w:uiPriority w:val="99"/>
    <w:rsid w:val="00187486"/>
    <w:rPr>
      <w:rFonts w:cs="Times New Roman"/>
    </w:rPr>
  </w:style>
  <w:style w:type="paragraph" w:customStyle="1" w:styleId="c1">
    <w:name w:val="c1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87486"/>
    <w:rPr>
      <w:rFonts w:cs="Times New Roman"/>
    </w:rPr>
  </w:style>
  <w:style w:type="paragraph" w:customStyle="1" w:styleId="c11">
    <w:name w:val="c11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87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uiPriority w:val="99"/>
    <w:rsid w:val="00187486"/>
    <w:rPr>
      <w:rFonts w:cs="Times New Roman"/>
    </w:rPr>
  </w:style>
  <w:style w:type="table" w:styleId="a6">
    <w:name w:val="Table Grid"/>
    <w:basedOn w:val="a1"/>
    <w:uiPriority w:val="99"/>
    <w:rsid w:val="003333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uiPriority w:val="99"/>
    <w:locked/>
    <w:rsid w:val="003333C2"/>
    <w:rPr>
      <w:sz w:val="24"/>
      <w:lang w:eastAsia="zh-CN"/>
    </w:rPr>
  </w:style>
  <w:style w:type="paragraph" w:styleId="a8">
    <w:name w:val="Body Text"/>
    <w:basedOn w:val="a"/>
    <w:link w:val="a7"/>
    <w:uiPriority w:val="99"/>
    <w:rsid w:val="003333C2"/>
    <w:pPr>
      <w:suppressAutoHyphens/>
      <w:spacing w:after="120" w:line="240" w:lineRule="auto"/>
    </w:pPr>
    <w:rPr>
      <w:sz w:val="24"/>
      <w:szCs w:val="20"/>
      <w:lang w:eastAsia="zh-CN"/>
    </w:rPr>
  </w:style>
  <w:style w:type="character" w:customStyle="1" w:styleId="BodyTextChar1">
    <w:name w:val="Body Text Char1"/>
    <w:uiPriority w:val="99"/>
    <w:semiHidden/>
    <w:rsid w:val="007C05E3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3333C2"/>
    <w:rPr>
      <w:rFonts w:cs="Times New Roman"/>
    </w:rPr>
  </w:style>
  <w:style w:type="paragraph" w:styleId="a9">
    <w:name w:val="No Spacing"/>
    <w:uiPriority w:val="99"/>
    <w:qFormat/>
    <w:rsid w:val="003333C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D278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7D27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D3552F"/>
    <w:pPr>
      <w:ind w:left="720"/>
      <w:contextualSpacing/>
    </w:pPr>
  </w:style>
  <w:style w:type="table" w:customStyle="1" w:styleId="12">
    <w:name w:val="Сетка таблицы1"/>
    <w:uiPriority w:val="99"/>
    <w:rsid w:val="0049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D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12B9A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e">
    <w:name w:val="Схема документа Знак"/>
    <w:link w:val="ad"/>
    <w:uiPriority w:val="99"/>
    <w:semiHidden/>
    <w:locked/>
    <w:rsid w:val="007C05E3"/>
    <w:rPr>
      <w:rFonts w:ascii="Times New Roman" w:hAnsi="Times New Roman" w:cs="Times New Roman"/>
      <w:sz w:val="2"/>
      <w:lang w:eastAsia="en-US"/>
    </w:rPr>
  </w:style>
  <w:style w:type="paragraph" w:styleId="af">
    <w:name w:val="header"/>
    <w:basedOn w:val="a"/>
    <w:link w:val="af0"/>
    <w:uiPriority w:val="99"/>
    <w:rsid w:val="007659E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0">
    <w:name w:val="Верхний колонтитул Знак"/>
    <w:link w:val="af"/>
    <w:uiPriority w:val="99"/>
    <w:locked/>
    <w:rsid w:val="007659E8"/>
    <w:rPr>
      <w:rFonts w:cs="Times New Roman"/>
      <w:lang w:eastAsia="en-US"/>
    </w:rPr>
  </w:style>
  <w:style w:type="paragraph" w:styleId="af1">
    <w:name w:val="footer"/>
    <w:basedOn w:val="a"/>
    <w:link w:val="af2"/>
    <w:uiPriority w:val="99"/>
    <w:rsid w:val="007659E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2">
    <w:name w:val="Нижний колонтитул Знак"/>
    <w:link w:val="af1"/>
    <w:uiPriority w:val="99"/>
    <w:locked/>
    <w:rsid w:val="007659E8"/>
    <w:rPr>
      <w:rFonts w:cs="Times New Roman"/>
      <w:lang w:eastAsia="en-US"/>
    </w:rPr>
  </w:style>
  <w:style w:type="paragraph" w:customStyle="1" w:styleId="c10">
    <w:name w:val="c10"/>
    <w:basedOn w:val="a"/>
    <w:uiPriority w:val="99"/>
    <w:rsid w:val="007C7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39"/>
    <w:rsid w:val="00846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4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4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941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94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1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94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11942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C218-903A-4BA9-B436-792D1C2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6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</dc:creator>
  <cp:keywords/>
  <dc:description/>
  <cp:lastModifiedBy>User</cp:lastModifiedBy>
  <cp:revision>33</cp:revision>
  <cp:lastPrinted>2006-05-17T04:15:00Z</cp:lastPrinted>
  <dcterms:created xsi:type="dcterms:W3CDTF">2017-01-08T10:03:00Z</dcterms:created>
  <dcterms:modified xsi:type="dcterms:W3CDTF">2022-10-19T05:55:00Z</dcterms:modified>
</cp:coreProperties>
</file>